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978007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F511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05DF07EB" w14:textId="166C0E8B" w:rsidR="00AF1A01" w:rsidRPr="00FF15CC" w:rsidRDefault="00AF1A01" w:rsidP="00FF15CC">
      <w:pPr>
        <w:rPr>
          <w:rFonts w:ascii="Times New Roman" w:hAnsi="Times New Roman" w:cs="Times New Roman"/>
        </w:rPr>
      </w:pPr>
    </w:p>
    <w:p w14:paraId="61325DE3" w14:textId="6DEDECB2" w:rsidR="00350DCC" w:rsidRPr="00FF15CC" w:rsidRDefault="00350DCC" w:rsidP="00FF15CC">
      <w:pPr>
        <w:pStyle w:val="PargrafodaLista"/>
        <w:numPr>
          <w:ilvl w:val="0"/>
          <w:numId w:val="31"/>
        </w:numPr>
        <w:ind w:left="-709" w:hanging="284"/>
        <w:rPr>
          <w:rFonts w:ascii="Times New Roman" w:hAnsi="Times New Roman" w:cs="Times New Roman"/>
          <w:b/>
          <w:bCs/>
        </w:rPr>
      </w:pPr>
      <w:r w:rsidRPr="00FF15CC">
        <w:rPr>
          <w:rFonts w:ascii="Times New Roman" w:hAnsi="Times New Roman" w:cs="Times New Roman"/>
          <w:b/>
          <w:bCs/>
        </w:rPr>
        <w:t>Classifique a oração subordinada substantiva a seguir:</w:t>
      </w:r>
    </w:p>
    <w:p w14:paraId="6448AB93" w14:textId="77777777" w:rsidR="00350DCC" w:rsidRPr="00FF15CC" w:rsidRDefault="00350DCC" w:rsidP="00350DCC">
      <w:pPr>
        <w:pStyle w:val="PargrafodaLista"/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2EB05A3" w14:textId="4A76A038" w:rsidR="00350DCC" w:rsidRPr="00FF15CC" w:rsidRDefault="00350DCC" w:rsidP="00350DCC">
      <w:pPr>
        <w:ind w:left="-709" w:hanging="284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 xml:space="preserve">“Faço apenas um pedido: </w:t>
      </w:r>
      <w:r w:rsidRPr="00FF15CC">
        <w:rPr>
          <w:rFonts w:ascii="Times New Roman" w:hAnsi="Times New Roman" w:cs="Times New Roman"/>
          <w:u w:val="single"/>
        </w:rPr>
        <w:t xml:space="preserve">que você </w:t>
      </w:r>
      <w:r w:rsidR="00F51150" w:rsidRPr="00FF15CC">
        <w:rPr>
          <w:rFonts w:ascii="Times New Roman" w:hAnsi="Times New Roman" w:cs="Times New Roman"/>
          <w:u w:val="single"/>
        </w:rPr>
        <w:t>seja responsável sempre!</w:t>
      </w:r>
      <w:r w:rsidRPr="00FF15CC">
        <w:rPr>
          <w:rFonts w:ascii="Times New Roman" w:hAnsi="Times New Roman" w:cs="Times New Roman"/>
        </w:rPr>
        <w:t>”</w:t>
      </w:r>
    </w:p>
    <w:p w14:paraId="334505E2" w14:textId="0C7039F8" w:rsidR="00350DCC" w:rsidRPr="00FF15CC" w:rsidRDefault="00350DCC" w:rsidP="00350DCC">
      <w:pPr>
        <w:ind w:left="-567" w:hanging="284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 xml:space="preserve"> __________________________________</w:t>
      </w:r>
    </w:p>
    <w:p w14:paraId="3538DF51" w14:textId="1507C8B5" w:rsidR="0053761A" w:rsidRPr="00FF15CC" w:rsidRDefault="0053761A" w:rsidP="00647DA7">
      <w:pPr>
        <w:pStyle w:val="PargrafodaLista"/>
        <w:numPr>
          <w:ilvl w:val="0"/>
          <w:numId w:val="31"/>
        </w:numPr>
        <w:spacing w:line="240" w:lineRule="auto"/>
        <w:ind w:left="-567"/>
        <w:rPr>
          <w:rFonts w:ascii="Times New Roman" w:hAnsi="Times New Roman" w:cs="Times New Roman"/>
          <w:b/>
          <w:bCs/>
        </w:rPr>
      </w:pPr>
      <w:r w:rsidRPr="00FF15CC">
        <w:rPr>
          <w:rFonts w:ascii="Times New Roman" w:hAnsi="Times New Roman" w:cs="Times New Roman"/>
          <w:b/>
          <w:bCs/>
        </w:rPr>
        <w:t>Em “Os homens sempre se esquecem </w:t>
      </w:r>
      <w:r w:rsidRPr="004824BE">
        <w:rPr>
          <w:rFonts w:ascii="Times New Roman" w:hAnsi="Times New Roman" w:cs="Times New Roman"/>
          <w:b/>
          <w:bCs/>
          <w:u w:val="single"/>
        </w:rPr>
        <w:t xml:space="preserve">de que </w:t>
      </w:r>
      <w:r w:rsidR="00F51150" w:rsidRPr="004824BE">
        <w:rPr>
          <w:rFonts w:ascii="Times New Roman" w:hAnsi="Times New Roman" w:cs="Times New Roman"/>
          <w:b/>
          <w:bCs/>
          <w:u w:val="single"/>
        </w:rPr>
        <w:t>a pressa é inimiga da perfeição</w:t>
      </w:r>
      <w:r w:rsidR="004824BE">
        <w:rPr>
          <w:rFonts w:ascii="Times New Roman" w:hAnsi="Times New Roman" w:cs="Times New Roman"/>
          <w:b/>
          <w:bCs/>
        </w:rPr>
        <w:t>.</w:t>
      </w:r>
      <w:r w:rsidRPr="00FF15CC">
        <w:rPr>
          <w:rFonts w:ascii="Times New Roman" w:hAnsi="Times New Roman" w:cs="Times New Roman"/>
          <w:b/>
          <w:bCs/>
        </w:rPr>
        <w:t>"</w:t>
      </w:r>
    </w:p>
    <w:p w14:paraId="61DBF540" w14:textId="77777777" w:rsidR="0053761A" w:rsidRPr="00FF15CC" w:rsidRDefault="0053761A" w:rsidP="00FF15CC">
      <w:pPr>
        <w:spacing w:line="240" w:lineRule="auto"/>
        <w:ind w:left="-992"/>
        <w:contextualSpacing/>
        <w:rPr>
          <w:rFonts w:ascii="Times New Roman" w:hAnsi="Times New Roman" w:cs="Times New Roman"/>
          <w:b/>
          <w:bCs/>
        </w:rPr>
      </w:pPr>
      <w:r w:rsidRPr="00FF15CC">
        <w:rPr>
          <w:rFonts w:ascii="Times New Roman" w:hAnsi="Times New Roman" w:cs="Times New Roman"/>
          <w:b/>
          <w:bCs/>
        </w:rPr>
        <w:t>A oração sublinhada é:</w:t>
      </w:r>
    </w:p>
    <w:p w14:paraId="4E5C7563" w14:textId="453036F9" w:rsidR="0053761A" w:rsidRPr="00FF15CC" w:rsidRDefault="0053761A" w:rsidP="00647DA7">
      <w:pPr>
        <w:ind w:left="-993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br/>
        <w:t>a) subordinada substantiva completiva nominal.</w:t>
      </w:r>
      <w:r w:rsidRPr="00FF15CC">
        <w:rPr>
          <w:rFonts w:ascii="Times New Roman" w:hAnsi="Times New Roman" w:cs="Times New Roman"/>
        </w:rPr>
        <w:br/>
        <w:t>b) subordinada substantiva predicativa.</w:t>
      </w:r>
      <w:r w:rsidRPr="00FF15CC">
        <w:rPr>
          <w:rFonts w:ascii="Times New Roman" w:hAnsi="Times New Roman" w:cs="Times New Roman"/>
        </w:rPr>
        <w:br/>
        <w:t>c) subordinada substantiva objetiva direta.</w:t>
      </w:r>
      <w:r w:rsidRPr="00FF15CC">
        <w:rPr>
          <w:rFonts w:ascii="Times New Roman" w:hAnsi="Times New Roman" w:cs="Times New Roman"/>
        </w:rPr>
        <w:br/>
        <w:t>d) subordinada substantiva objetiva indireta.</w:t>
      </w:r>
      <w:r w:rsidRPr="00FF15CC">
        <w:rPr>
          <w:rFonts w:ascii="Times New Roman" w:hAnsi="Times New Roman" w:cs="Times New Roman"/>
        </w:rPr>
        <w:br/>
        <w:t>d) subordinada substantiva apositiva.</w:t>
      </w:r>
    </w:p>
    <w:p w14:paraId="792439D5" w14:textId="77777777" w:rsidR="00841CD6" w:rsidRPr="00F51150" w:rsidRDefault="00841CD6" w:rsidP="00F511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B6CE7BE" w14:textId="41FD6B9F" w:rsidR="00594D39" w:rsidRDefault="00921E07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hd w:val="clear" w:color="auto" w:fill="FFF9EE"/>
        </w:rPr>
      </w:pPr>
      <w:r w:rsidRPr="00921E07">
        <w:rPr>
          <w:rFonts w:ascii="Times New Roman" w:hAnsi="Times New Roman" w:cs="Times New Roman"/>
          <w:b/>
          <w:bCs/>
          <w:shd w:val="clear" w:color="auto" w:fill="FFF9EE"/>
        </w:rPr>
        <w:t xml:space="preserve">Assinale a alternativa que apresenta uma </w:t>
      </w:r>
      <w:r w:rsidRPr="00E11F04">
        <w:rPr>
          <w:rFonts w:ascii="Times New Roman" w:hAnsi="Times New Roman" w:cs="Times New Roman"/>
          <w:b/>
          <w:bCs/>
          <w:u w:val="single"/>
          <w:shd w:val="clear" w:color="auto" w:fill="FFF9EE"/>
        </w:rPr>
        <w:t>oração subordinada substantiva completiva nominal</w:t>
      </w:r>
      <w:r w:rsidRPr="00921E07">
        <w:rPr>
          <w:rFonts w:ascii="Times New Roman" w:hAnsi="Times New Roman" w:cs="Times New Roman"/>
          <w:b/>
          <w:bCs/>
          <w:shd w:val="clear" w:color="auto" w:fill="FFF9EE"/>
        </w:rPr>
        <w:t>:</w:t>
      </w:r>
    </w:p>
    <w:p w14:paraId="32167F31" w14:textId="77777777" w:rsidR="00921E07" w:rsidRPr="00921E07" w:rsidRDefault="00921E07" w:rsidP="00921E07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hd w:val="clear" w:color="auto" w:fill="FFF9EE"/>
        </w:rPr>
      </w:pPr>
    </w:p>
    <w:p w14:paraId="792CA4C9" w14:textId="40BAA270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O amigo do menino duvidou </w:t>
      </w:r>
      <w:r w:rsidRPr="00921E07">
        <w:rPr>
          <w:rFonts w:ascii="Times New Roman" w:hAnsi="Times New Roman" w:cs="Times New Roman"/>
          <w:u w:val="single"/>
        </w:rPr>
        <w:t>de que ele conseguisse nadar</w:t>
      </w:r>
      <w:r w:rsidRPr="00921E07">
        <w:rPr>
          <w:rFonts w:ascii="Times New Roman" w:hAnsi="Times New Roman" w:cs="Times New Roman"/>
        </w:rPr>
        <w:t>.</w:t>
      </w:r>
    </w:p>
    <w:p w14:paraId="3B824E75" w14:textId="77777777" w:rsidR="00921E07" w:rsidRP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Eu pensei </w:t>
      </w:r>
      <w:r w:rsidRPr="00921E07">
        <w:rPr>
          <w:rFonts w:ascii="Times New Roman" w:hAnsi="Times New Roman" w:cs="Times New Roman"/>
          <w:u w:val="single"/>
        </w:rPr>
        <w:t xml:space="preserve">que você estivesse doente.  </w:t>
      </w:r>
    </w:p>
    <w:p w14:paraId="2E60E0CD" w14:textId="77777777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O professor tinha necessidade </w:t>
      </w:r>
      <w:r w:rsidRPr="00921E07">
        <w:rPr>
          <w:rFonts w:ascii="Times New Roman" w:hAnsi="Times New Roman" w:cs="Times New Roman"/>
          <w:u w:val="single"/>
        </w:rPr>
        <w:t>de que seus alunos prestassem atenção naquele momento</w:t>
      </w:r>
      <w:r w:rsidRPr="00921E07">
        <w:rPr>
          <w:rFonts w:ascii="Times New Roman" w:hAnsi="Times New Roman" w:cs="Times New Roman"/>
        </w:rPr>
        <w:t>.</w:t>
      </w:r>
    </w:p>
    <w:p w14:paraId="4D654B0F" w14:textId="77777777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Só quero uma coisa: </w:t>
      </w:r>
      <w:r w:rsidRPr="00921E07">
        <w:rPr>
          <w:rFonts w:ascii="Times New Roman" w:hAnsi="Times New Roman" w:cs="Times New Roman"/>
          <w:u w:val="single"/>
        </w:rPr>
        <w:t xml:space="preserve">que você me deixe em paz. </w:t>
      </w:r>
    </w:p>
    <w:p w14:paraId="7D79D7F7" w14:textId="5D251A01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A verdade é </w:t>
      </w:r>
      <w:r w:rsidRPr="00921E07">
        <w:rPr>
          <w:rFonts w:ascii="Times New Roman" w:hAnsi="Times New Roman" w:cs="Times New Roman"/>
          <w:u w:val="single"/>
        </w:rPr>
        <w:t>que precisamos de amigos.</w:t>
      </w:r>
      <w:r w:rsidRPr="00921E07">
        <w:rPr>
          <w:rFonts w:ascii="Times New Roman" w:hAnsi="Times New Roman" w:cs="Times New Roman"/>
        </w:rPr>
        <w:t> </w:t>
      </w:r>
    </w:p>
    <w:p w14:paraId="736385FB" w14:textId="4C17E46C" w:rsidR="00F51150" w:rsidRDefault="00F51150" w:rsidP="00F51150">
      <w:pPr>
        <w:pStyle w:val="PargrafodaLista"/>
        <w:ind w:left="-567"/>
        <w:rPr>
          <w:rFonts w:ascii="Times New Roman" w:hAnsi="Times New Roman" w:cs="Times New Roman"/>
        </w:rPr>
      </w:pPr>
    </w:p>
    <w:p w14:paraId="4587EF2A" w14:textId="794471C5" w:rsidR="00F51150" w:rsidRPr="00F51150" w:rsidRDefault="00F51150" w:rsidP="00647DA7">
      <w:pPr>
        <w:pStyle w:val="NormalWeb"/>
        <w:numPr>
          <w:ilvl w:val="0"/>
          <w:numId w:val="31"/>
        </w:numPr>
        <w:shd w:val="clear" w:color="auto" w:fill="FFFFFF"/>
        <w:spacing w:after="100" w:afterAutospacing="1" w:line="240" w:lineRule="auto"/>
        <w:ind w:left="-993" w:firstLine="0"/>
        <w:contextualSpacing/>
        <w:jc w:val="both"/>
        <w:rPr>
          <w:b/>
          <w:bCs/>
          <w:sz w:val="22"/>
          <w:szCs w:val="22"/>
        </w:rPr>
      </w:pPr>
      <w:r w:rsidRPr="00F51150">
        <w:rPr>
          <w:b/>
          <w:bCs/>
          <w:sz w:val="22"/>
          <w:szCs w:val="22"/>
        </w:rPr>
        <w:t>Analise a passagem a seguir:</w:t>
      </w:r>
    </w:p>
    <w:p w14:paraId="0AEEE751" w14:textId="77777777" w:rsidR="00F51150" w:rsidRPr="00F51150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F51150">
        <w:rPr>
          <w:rFonts w:ascii="Times New Roman" w:eastAsia="Times New Roman" w:hAnsi="Times New Roman" w:cs="Times New Roman"/>
          <w:lang w:eastAsia="pt-BR"/>
        </w:rPr>
        <w:t>“Soube </w:t>
      </w:r>
      <w:r w:rsidRPr="00F51150">
        <w:rPr>
          <w:rFonts w:ascii="Times New Roman" w:eastAsia="Times New Roman" w:hAnsi="Times New Roman" w:cs="Times New Roman"/>
          <w:i/>
          <w:iCs/>
          <w:lang w:eastAsia="pt-BR"/>
        </w:rPr>
        <w:t>que</w:t>
      </w:r>
      <w:r w:rsidRPr="00F51150">
        <w:rPr>
          <w:rFonts w:ascii="Times New Roman" w:eastAsia="Times New Roman" w:hAnsi="Times New Roman" w:cs="Times New Roman"/>
          <w:lang w:eastAsia="pt-BR"/>
        </w:rPr>
        <w:t> (1) Madalena era boa em demasia… A culpa foi desta vida agreste </w:t>
      </w:r>
      <w:r w:rsidRPr="00F51150">
        <w:rPr>
          <w:rFonts w:ascii="Times New Roman" w:eastAsia="Times New Roman" w:hAnsi="Times New Roman" w:cs="Times New Roman"/>
          <w:i/>
          <w:iCs/>
          <w:lang w:eastAsia="pt-BR"/>
        </w:rPr>
        <w:t>que</w:t>
      </w:r>
      <w:r w:rsidRPr="00F51150">
        <w:rPr>
          <w:rFonts w:ascii="Times New Roman" w:eastAsia="Times New Roman" w:hAnsi="Times New Roman" w:cs="Times New Roman"/>
          <w:lang w:eastAsia="pt-BR"/>
        </w:rPr>
        <w:t> (2) me deu uma alma agreste. Procuro recordar o</w:t>
      </w:r>
      <w:r w:rsidRPr="00F51150">
        <w:rPr>
          <w:rFonts w:ascii="Times New Roman" w:eastAsia="Times New Roman" w:hAnsi="Times New Roman" w:cs="Times New Roman"/>
          <w:i/>
          <w:iCs/>
          <w:lang w:eastAsia="pt-BR"/>
        </w:rPr>
        <w:t> que</w:t>
      </w:r>
      <w:r w:rsidRPr="00F51150">
        <w:rPr>
          <w:rFonts w:ascii="Times New Roman" w:eastAsia="Times New Roman" w:hAnsi="Times New Roman" w:cs="Times New Roman"/>
          <w:lang w:eastAsia="pt-BR"/>
        </w:rPr>
        <w:t> (3) dizíamos. Terá realmente piado a coruja? Será a mesma </w:t>
      </w:r>
      <w:r w:rsidRPr="00F51150">
        <w:rPr>
          <w:rFonts w:ascii="Times New Roman" w:eastAsia="Times New Roman" w:hAnsi="Times New Roman" w:cs="Times New Roman"/>
          <w:i/>
          <w:iCs/>
          <w:lang w:eastAsia="pt-BR"/>
        </w:rPr>
        <w:t>que</w:t>
      </w:r>
      <w:r w:rsidRPr="00F51150">
        <w:rPr>
          <w:rFonts w:ascii="Times New Roman" w:eastAsia="Times New Roman" w:hAnsi="Times New Roman" w:cs="Times New Roman"/>
          <w:lang w:eastAsia="pt-BR"/>
        </w:rPr>
        <w:t> (4) piava há dois anos? Esqueço </w:t>
      </w:r>
      <w:r w:rsidRPr="00F51150">
        <w:rPr>
          <w:rFonts w:ascii="Times New Roman" w:eastAsia="Times New Roman" w:hAnsi="Times New Roman" w:cs="Times New Roman"/>
          <w:i/>
          <w:iCs/>
          <w:lang w:eastAsia="pt-BR"/>
        </w:rPr>
        <w:t>que</w:t>
      </w:r>
      <w:r w:rsidRPr="00F51150">
        <w:rPr>
          <w:rFonts w:ascii="Times New Roman" w:eastAsia="Times New Roman" w:hAnsi="Times New Roman" w:cs="Times New Roman"/>
          <w:lang w:eastAsia="pt-BR"/>
        </w:rPr>
        <w:t> (5) eles me deixaram e </w:t>
      </w:r>
      <w:r w:rsidRPr="00F51150">
        <w:rPr>
          <w:rFonts w:ascii="Times New Roman" w:eastAsia="Times New Roman" w:hAnsi="Times New Roman" w:cs="Times New Roman"/>
          <w:i/>
          <w:iCs/>
          <w:lang w:eastAsia="pt-BR"/>
        </w:rPr>
        <w:t>que</w:t>
      </w:r>
      <w:r w:rsidRPr="00F51150">
        <w:rPr>
          <w:rFonts w:ascii="Times New Roman" w:eastAsia="Times New Roman" w:hAnsi="Times New Roman" w:cs="Times New Roman"/>
          <w:lang w:eastAsia="pt-BR"/>
        </w:rPr>
        <w:t> (6) esta casa está quase deserta.”</w:t>
      </w:r>
    </w:p>
    <w:p w14:paraId="0A2CC5BA" w14:textId="77777777" w:rsidR="00F51150" w:rsidRPr="00F51150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</w:p>
    <w:p w14:paraId="72AA25FE" w14:textId="77777777" w:rsidR="00F51150" w:rsidRPr="00F51150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Times New Roman" w:eastAsia="Times New Roman" w:hAnsi="Times New Roman" w:cs="Times New Roman"/>
          <w:b/>
          <w:bCs/>
          <w:lang w:eastAsia="pt-BR"/>
        </w:rPr>
      </w:pPr>
      <w:r w:rsidRPr="00F51150">
        <w:rPr>
          <w:rFonts w:ascii="Times New Roman" w:eastAsia="Times New Roman" w:hAnsi="Times New Roman" w:cs="Times New Roman"/>
          <w:b/>
          <w:bCs/>
          <w:lang w:eastAsia="pt-BR"/>
        </w:rPr>
        <w:t>Nas frases acima o “que” aparece seis vezes; em três delas há o pronome relativo. Indique qual alternativa está correta:</w:t>
      </w:r>
    </w:p>
    <w:p w14:paraId="04806EAC" w14:textId="77777777" w:rsidR="00F51150" w:rsidRPr="00F51150" w:rsidRDefault="00F51150" w:rsidP="00F51150">
      <w:pPr>
        <w:shd w:val="clear" w:color="auto" w:fill="FFFFFF"/>
        <w:spacing w:after="34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</w:p>
    <w:p w14:paraId="4E227774" w14:textId="77777777" w:rsidR="00F51150" w:rsidRPr="00F51150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F51150">
        <w:rPr>
          <w:rFonts w:ascii="Times New Roman" w:eastAsia="Times New Roman" w:hAnsi="Times New Roman" w:cs="Times New Roman"/>
          <w:lang w:eastAsia="pt-BR"/>
        </w:rPr>
        <w:t>a) 1, 2, 4</w:t>
      </w:r>
    </w:p>
    <w:p w14:paraId="1B4D751C" w14:textId="77777777" w:rsidR="00F51150" w:rsidRPr="00F51150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F51150">
        <w:rPr>
          <w:rFonts w:ascii="Times New Roman" w:eastAsia="Times New Roman" w:hAnsi="Times New Roman" w:cs="Times New Roman"/>
          <w:lang w:eastAsia="pt-BR"/>
        </w:rPr>
        <w:t>b) 2, 4, 6</w:t>
      </w:r>
    </w:p>
    <w:p w14:paraId="05927018" w14:textId="77777777" w:rsidR="00F51150" w:rsidRPr="00F51150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F51150">
        <w:rPr>
          <w:rFonts w:ascii="Times New Roman" w:eastAsia="Times New Roman" w:hAnsi="Times New Roman" w:cs="Times New Roman"/>
          <w:lang w:eastAsia="pt-BR"/>
        </w:rPr>
        <w:t xml:space="preserve">c) 3, </w:t>
      </w:r>
      <w:proofErr w:type="gramStart"/>
      <w:r w:rsidRPr="00F51150">
        <w:rPr>
          <w:rFonts w:ascii="Times New Roman" w:eastAsia="Times New Roman" w:hAnsi="Times New Roman" w:cs="Times New Roman"/>
          <w:lang w:eastAsia="pt-BR"/>
        </w:rPr>
        <w:t>4 ,</w:t>
      </w:r>
      <w:proofErr w:type="gramEnd"/>
      <w:r w:rsidRPr="00F51150">
        <w:rPr>
          <w:rFonts w:ascii="Times New Roman" w:eastAsia="Times New Roman" w:hAnsi="Times New Roman" w:cs="Times New Roman"/>
          <w:lang w:eastAsia="pt-BR"/>
        </w:rPr>
        <w:t xml:space="preserve"> 5</w:t>
      </w:r>
    </w:p>
    <w:p w14:paraId="5DE2EFAE" w14:textId="77777777" w:rsidR="00F51150" w:rsidRPr="00F51150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F51150">
        <w:rPr>
          <w:rFonts w:ascii="Times New Roman" w:eastAsia="Times New Roman" w:hAnsi="Times New Roman" w:cs="Times New Roman"/>
          <w:lang w:eastAsia="pt-BR"/>
        </w:rPr>
        <w:lastRenderedPageBreak/>
        <w:t>d) 2, 3, 4</w:t>
      </w:r>
    </w:p>
    <w:p w14:paraId="6611D16E" w14:textId="46ED2DFE" w:rsidR="00F51150" w:rsidRDefault="00F51150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F51150">
        <w:rPr>
          <w:rFonts w:ascii="Times New Roman" w:eastAsia="Times New Roman" w:hAnsi="Times New Roman" w:cs="Times New Roman"/>
          <w:lang w:eastAsia="pt-BR"/>
        </w:rPr>
        <w:t>e) 2, 3, 5</w:t>
      </w:r>
    </w:p>
    <w:p w14:paraId="140A3853" w14:textId="77777777" w:rsidR="00FF15CC" w:rsidRPr="00F51150" w:rsidRDefault="00FF15CC" w:rsidP="00F51150">
      <w:pPr>
        <w:shd w:val="clear" w:color="auto" w:fill="FFFFFF"/>
        <w:spacing w:before="100" w:beforeAutospacing="1" w:after="9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</w:p>
    <w:p w14:paraId="7F481FDA" w14:textId="70DF85B1" w:rsidR="00FF15CC" w:rsidRPr="00FF15CC" w:rsidRDefault="00FF15CC" w:rsidP="00647DA7">
      <w:pPr>
        <w:pStyle w:val="PargrafodaLista"/>
        <w:numPr>
          <w:ilvl w:val="0"/>
          <w:numId w:val="31"/>
        </w:numPr>
        <w:ind w:left="-851" w:hanging="142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  <w:b/>
          <w:bCs/>
        </w:rPr>
        <w:t>Sobre o pronome relativo, é correto afirmar apenas:</w:t>
      </w:r>
    </w:p>
    <w:p w14:paraId="4A18CBD0" w14:textId="77777777" w:rsidR="00FF15CC" w:rsidRPr="00FF15CC" w:rsidRDefault="00FF15CC" w:rsidP="00FF15CC">
      <w:pPr>
        <w:pStyle w:val="PargrafodaLista"/>
        <w:ind w:left="-851" w:hanging="142"/>
        <w:rPr>
          <w:rFonts w:ascii="Times New Roman" w:hAnsi="Times New Roman" w:cs="Times New Roman"/>
        </w:rPr>
      </w:pPr>
    </w:p>
    <w:p w14:paraId="0CFAEE1A" w14:textId="77777777" w:rsidR="00FF15CC" w:rsidRPr="00FF15CC" w:rsidRDefault="00FF15CC" w:rsidP="00FF15CC">
      <w:pPr>
        <w:pStyle w:val="PargrafodaLista"/>
        <w:ind w:left="-851" w:hanging="142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>a) É representado pelos pronomes </w:t>
      </w:r>
      <w:r w:rsidRPr="00FF15CC">
        <w:rPr>
          <w:rFonts w:ascii="Times New Roman" w:hAnsi="Times New Roman" w:cs="Times New Roman"/>
          <w:i/>
          <w:iCs/>
        </w:rPr>
        <w:t>nos, vos, se, </w:t>
      </w:r>
      <w:r w:rsidRPr="00FF15CC">
        <w:rPr>
          <w:rFonts w:ascii="Times New Roman" w:hAnsi="Times New Roman" w:cs="Times New Roman"/>
        </w:rPr>
        <w:t>quando esses expressarem a ideia de </w:t>
      </w:r>
      <w:r w:rsidRPr="00FF15CC">
        <w:rPr>
          <w:rFonts w:ascii="Times New Roman" w:hAnsi="Times New Roman" w:cs="Times New Roman"/>
          <w:i/>
          <w:iCs/>
        </w:rPr>
        <w:t>um ao outro</w:t>
      </w:r>
      <w:r w:rsidRPr="00FF15CC">
        <w:rPr>
          <w:rFonts w:ascii="Times New Roman" w:hAnsi="Times New Roman" w:cs="Times New Roman"/>
        </w:rPr>
        <w:t>, </w:t>
      </w:r>
      <w:r w:rsidRPr="00FF15CC">
        <w:rPr>
          <w:rFonts w:ascii="Times New Roman" w:hAnsi="Times New Roman" w:cs="Times New Roman"/>
          <w:i/>
          <w:iCs/>
        </w:rPr>
        <w:t>reciprocidade. </w:t>
      </w:r>
      <w:r w:rsidRPr="00FF15CC">
        <w:rPr>
          <w:rFonts w:ascii="Times New Roman" w:hAnsi="Times New Roman" w:cs="Times New Roman"/>
        </w:rPr>
        <w:t>Exemplo:</w:t>
      </w:r>
      <w:r w:rsidRPr="00FF15CC">
        <w:rPr>
          <w:rFonts w:ascii="Times New Roman" w:hAnsi="Times New Roman" w:cs="Times New Roman"/>
          <w:i/>
          <w:iCs/>
        </w:rPr>
        <w:t> </w:t>
      </w:r>
      <w:r w:rsidRPr="00FF15CC">
        <w:rPr>
          <w:rFonts w:ascii="Times New Roman" w:hAnsi="Times New Roman" w:cs="Times New Roman"/>
        </w:rPr>
        <w:t>Nós </w:t>
      </w:r>
      <w:r w:rsidRPr="00FF15CC">
        <w:rPr>
          <w:rFonts w:ascii="Times New Roman" w:hAnsi="Times New Roman" w:cs="Times New Roman"/>
          <w:b/>
          <w:bCs/>
        </w:rPr>
        <w:t>nos</w:t>
      </w:r>
      <w:r w:rsidRPr="00FF15CC">
        <w:rPr>
          <w:rFonts w:ascii="Times New Roman" w:hAnsi="Times New Roman" w:cs="Times New Roman"/>
        </w:rPr>
        <w:t> abraçamos longamente.</w:t>
      </w:r>
    </w:p>
    <w:p w14:paraId="118D1152" w14:textId="77777777" w:rsidR="00FF15CC" w:rsidRPr="00FF15CC" w:rsidRDefault="00FF15CC" w:rsidP="00FF15CC">
      <w:pPr>
        <w:pStyle w:val="PargrafodaLista"/>
        <w:ind w:left="-851" w:hanging="142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>b) Fazem referência às três pessoas do discurso e indicam a ideia de posse de algo. Exemplo: Essa letra é </w:t>
      </w:r>
      <w:r w:rsidRPr="00FF15CC">
        <w:rPr>
          <w:rFonts w:ascii="Times New Roman" w:hAnsi="Times New Roman" w:cs="Times New Roman"/>
          <w:b/>
          <w:bCs/>
        </w:rPr>
        <w:t>minha</w:t>
      </w:r>
      <w:r w:rsidRPr="00FF15CC">
        <w:rPr>
          <w:rFonts w:ascii="Times New Roman" w:hAnsi="Times New Roman" w:cs="Times New Roman"/>
        </w:rPr>
        <w:t>!</w:t>
      </w:r>
    </w:p>
    <w:p w14:paraId="6BDE4144" w14:textId="77777777" w:rsidR="00FF15CC" w:rsidRPr="00FF15CC" w:rsidRDefault="00FF15CC" w:rsidP="00FF15CC">
      <w:pPr>
        <w:pStyle w:val="PargrafodaLista"/>
        <w:ind w:left="-851" w:hanging="142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>c) Indicam a posição dos seres em relação às três pessoas do discurso. Essa localização pode ser no tempo, no espaço ou no discurso. Exemplo: Estou usando </w:t>
      </w:r>
      <w:r w:rsidRPr="00FF15CC">
        <w:rPr>
          <w:rFonts w:ascii="Times New Roman" w:hAnsi="Times New Roman" w:cs="Times New Roman"/>
          <w:b/>
          <w:bCs/>
        </w:rPr>
        <w:t>este</w:t>
      </w:r>
      <w:r w:rsidRPr="00FF15CC">
        <w:rPr>
          <w:rFonts w:ascii="Times New Roman" w:hAnsi="Times New Roman" w:cs="Times New Roman"/>
        </w:rPr>
        <w:t> livro para estudar.</w:t>
      </w:r>
    </w:p>
    <w:p w14:paraId="487ABCAC" w14:textId="77777777" w:rsidR="00FF15CC" w:rsidRPr="00FF15CC" w:rsidRDefault="00FF15CC" w:rsidP="00FF15CC">
      <w:pPr>
        <w:pStyle w:val="PargrafodaLista"/>
        <w:ind w:left="-851" w:hanging="142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>d) Referem-se, normalmente, a um termo anterior chamado antecedente. Exemplo: Eu sou a funcionária </w:t>
      </w:r>
      <w:r w:rsidRPr="00FF15CC">
        <w:rPr>
          <w:rFonts w:ascii="Times New Roman" w:hAnsi="Times New Roman" w:cs="Times New Roman"/>
          <w:b/>
          <w:bCs/>
        </w:rPr>
        <w:t>que</w:t>
      </w:r>
      <w:r w:rsidRPr="00FF15CC">
        <w:rPr>
          <w:rFonts w:ascii="Times New Roman" w:hAnsi="Times New Roman" w:cs="Times New Roman"/>
        </w:rPr>
        <w:t> chega por último na empresa.</w:t>
      </w:r>
    </w:p>
    <w:p w14:paraId="7B054132" w14:textId="785C0062" w:rsidR="00FF15CC" w:rsidRDefault="00FF15CC" w:rsidP="00FF15CC">
      <w:pPr>
        <w:pStyle w:val="PargrafodaLista"/>
        <w:ind w:left="-851" w:hanging="142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>e) Aplicam-se à 3ª pessoa quando têm sentido vago ou exprimem quantidade indeterminada. Exemplo: </w:t>
      </w:r>
      <w:r w:rsidRPr="00FF15CC">
        <w:rPr>
          <w:rFonts w:ascii="Times New Roman" w:hAnsi="Times New Roman" w:cs="Times New Roman"/>
          <w:b/>
          <w:bCs/>
        </w:rPr>
        <w:t>Alguém</w:t>
      </w:r>
      <w:r w:rsidRPr="00FF15CC">
        <w:rPr>
          <w:rFonts w:ascii="Times New Roman" w:hAnsi="Times New Roman" w:cs="Times New Roman"/>
        </w:rPr>
        <w:t> me disse que você estava triste.</w:t>
      </w:r>
    </w:p>
    <w:p w14:paraId="7C87B0B3" w14:textId="77777777" w:rsidR="00FF15CC" w:rsidRPr="00FF15CC" w:rsidRDefault="00FF15CC" w:rsidP="00FF15CC">
      <w:pPr>
        <w:pStyle w:val="PargrafodaLista"/>
        <w:ind w:left="-851" w:hanging="142"/>
        <w:jc w:val="both"/>
        <w:rPr>
          <w:rFonts w:ascii="Times New Roman" w:hAnsi="Times New Roman" w:cs="Times New Roman"/>
        </w:rPr>
      </w:pPr>
    </w:p>
    <w:p w14:paraId="3ADBDCBE" w14:textId="4EE56C2C" w:rsidR="00647DA7" w:rsidRPr="00B70B2F" w:rsidRDefault="00647DA7" w:rsidP="00647DA7">
      <w:pPr>
        <w:pStyle w:val="PargrafodaLista"/>
        <w:numPr>
          <w:ilvl w:val="0"/>
          <w:numId w:val="31"/>
        </w:numPr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70B2F">
        <w:rPr>
          <w:rFonts w:ascii="Times New Roman" w:eastAsia="Times New Roman" w:hAnsi="Times New Roman" w:cs="Times New Roman"/>
          <w:b/>
          <w:bCs/>
          <w:lang w:eastAsia="pt-BR"/>
        </w:rPr>
        <w:t>Marque a alternativa que apresenta uma oração subordinada adjetiva explicativa:</w:t>
      </w:r>
    </w:p>
    <w:p w14:paraId="1FB02E9B" w14:textId="77777777" w:rsidR="00647DA7" w:rsidRPr="00B70B2F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lang w:eastAsia="pt-BR"/>
        </w:rPr>
      </w:pPr>
    </w:p>
    <w:p w14:paraId="44F8B205" w14:textId="77777777" w:rsidR="00647DA7" w:rsidRPr="00B70B2F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a) Lá no porto estava um navio que apitava.</w:t>
      </w:r>
    </w:p>
    <w:p w14:paraId="13D24F1F" w14:textId="77777777" w:rsidR="00647DA7" w:rsidRPr="00B70B2F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b) Gosto de ouvir os pássaros a cantar de tarde.</w:t>
      </w:r>
    </w:p>
    <w:p w14:paraId="063221EC" w14:textId="77777777" w:rsidR="00647DA7" w:rsidRPr="00B70B2F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c) Este é o cão treinado pelo meu filho.</w:t>
      </w:r>
    </w:p>
    <w:p w14:paraId="4C4BFD0D" w14:textId="77777777" w:rsidR="00647DA7" w:rsidRPr="00B70B2F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d) As crianças que brincam ao ar livre são mais felizes.</w:t>
      </w:r>
    </w:p>
    <w:p w14:paraId="1A37BCE8" w14:textId="77777777" w:rsidR="00647DA7" w:rsidRDefault="00647DA7" w:rsidP="00647DA7">
      <w:pPr>
        <w:pStyle w:val="PargrafodaLista"/>
        <w:shd w:val="clear" w:color="auto" w:fill="FFFFFF"/>
        <w:spacing w:before="150" w:after="0" w:line="240" w:lineRule="auto"/>
        <w:ind w:left="-851" w:hanging="142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e) Os cães, que são animais domésticos, necessitam de muitos cuidados.</w:t>
      </w:r>
    </w:p>
    <w:p w14:paraId="6C00F8A9" w14:textId="7C506ED1" w:rsidR="006F2CBD" w:rsidRDefault="006F2CBD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pt-BR"/>
        </w:rPr>
      </w:pPr>
    </w:p>
    <w:p w14:paraId="3D807E03" w14:textId="2A0F8326" w:rsidR="006F2CBD" w:rsidRPr="006F2CBD" w:rsidRDefault="006F2CBD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6F2CBD">
        <w:rPr>
          <w:rFonts w:ascii="Times New Roman" w:eastAsia="Times New Roman" w:hAnsi="Times New Roman" w:cs="Times New Roman"/>
          <w:b/>
          <w:bCs/>
          <w:lang w:eastAsia="pt-BR"/>
        </w:rPr>
        <w:t>Classifique as orações subordinadas adverbiais a seguir:</w:t>
      </w:r>
    </w:p>
    <w:p w14:paraId="5D478C7E" w14:textId="77777777" w:rsidR="006F2CBD" w:rsidRPr="006F2CBD" w:rsidRDefault="006F2CBD" w:rsidP="006F2CB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34B838D8" w14:textId="35097FDF" w:rsidR="006F2CBD" w:rsidRPr="006F2CBD" w:rsidRDefault="006F2CBD" w:rsidP="006F2CBD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  <w:r w:rsidRPr="00393BD2">
        <w:rPr>
          <w:rFonts w:ascii="Times New Roman" w:hAnsi="Times New Roman" w:cs="Times New Roman"/>
          <w:u w:val="single"/>
        </w:rPr>
        <w:t>Ainda que goste muito de ti</w:t>
      </w:r>
      <w:r w:rsidRPr="006F2CBD">
        <w:rPr>
          <w:rFonts w:ascii="Times New Roman" w:hAnsi="Times New Roman" w:cs="Times New Roman"/>
        </w:rPr>
        <w:t>, não posso acompanhar-te. ____________________________</w:t>
      </w:r>
    </w:p>
    <w:p w14:paraId="487B641B" w14:textId="29B4E085" w:rsidR="006F2CBD" w:rsidRPr="00647DA7" w:rsidRDefault="006F2CBD" w:rsidP="006F2CBD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  <w:r w:rsidRPr="006F2CBD">
        <w:rPr>
          <w:rFonts w:ascii="Times New Roman" w:hAnsi="Times New Roman" w:cs="Times New Roman"/>
        </w:rPr>
        <w:t xml:space="preserve">Fazia tanto frio, </w:t>
      </w:r>
      <w:r w:rsidRPr="00393BD2">
        <w:rPr>
          <w:rFonts w:ascii="Times New Roman" w:hAnsi="Times New Roman" w:cs="Times New Roman"/>
          <w:u w:val="single"/>
        </w:rPr>
        <w:t>que meus dedos estavam endurecidos</w:t>
      </w:r>
      <w:r w:rsidRPr="006F2CBD">
        <w:rPr>
          <w:rFonts w:ascii="Times New Roman" w:hAnsi="Times New Roman" w:cs="Times New Roman"/>
        </w:rPr>
        <w:t>. ____________________________</w:t>
      </w:r>
    </w:p>
    <w:p w14:paraId="1B162037" w14:textId="77777777" w:rsidR="00647DA7" w:rsidRPr="006F2CBD" w:rsidRDefault="00647DA7" w:rsidP="00647DA7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513A30EC" w14:textId="2C567F8E" w:rsidR="00B70B2F" w:rsidRDefault="00B70B2F" w:rsidP="00B70B2F">
      <w:pPr>
        <w:pStyle w:val="PargrafodaLista"/>
        <w:shd w:val="clear" w:color="auto" w:fill="FFFFFF"/>
        <w:spacing w:after="0" w:line="240" w:lineRule="auto"/>
        <w:ind w:left="-131"/>
        <w:jc w:val="both"/>
        <w:rPr>
          <w:rFonts w:ascii="Helvetica" w:eastAsia="Times New Roman" w:hAnsi="Helvetica" w:cs="Helvetica"/>
          <w:color w:val="444444"/>
          <w:sz w:val="26"/>
          <w:szCs w:val="26"/>
          <w:lang w:eastAsia="pt-BR"/>
        </w:rPr>
      </w:pPr>
    </w:p>
    <w:p w14:paraId="7B293A95" w14:textId="1733F0D6" w:rsidR="00FF15CC" w:rsidRPr="00FF15CC" w:rsidRDefault="00FF15CC" w:rsidP="00647DA7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FF15CC">
        <w:rPr>
          <w:rFonts w:ascii="Times New Roman" w:hAnsi="Times New Roman" w:cs="Times New Roman"/>
          <w:b/>
          <w:bCs/>
        </w:rPr>
        <w:t xml:space="preserve">No período - “E quanto mais andava mais tinha vontade”, ocorre ideia de proporção. Assinale a opção em que tal ideia NÃO ocorre: </w:t>
      </w:r>
    </w:p>
    <w:p w14:paraId="77B95FE2" w14:textId="77777777" w:rsidR="00FF15CC" w:rsidRPr="00FF15CC" w:rsidRDefault="00FF15CC" w:rsidP="00FF15CC">
      <w:pPr>
        <w:pStyle w:val="PargrafodaLista"/>
        <w:shd w:val="clear" w:color="auto" w:fill="FFFFFF"/>
        <w:spacing w:line="240" w:lineRule="auto"/>
        <w:ind w:left="-567"/>
        <w:jc w:val="both"/>
        <w:rPr>
          <w:rFonts w:ascii="Times New Roman" w:hAnsi="Times New Roman" w:cs="Times New Roman"/>
        </w:rPr>
      </w:pPr>
    </w:p>
    <w:p w14:paraId="1DA067C0" w14:textId="77777777" w:rsidR="00FF15CC" w:rsidRPr="00FF15CC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 xml:space="preserve">a) quanto mais leio este autor menos o entendo; </w:t>
      </w:r>
    </w:p>
    <w:p w14:paraId="2DB8F3F6" w14:textId="77777777" w:rsidR="00FF15CC" w:rsidRPr="00FF15CC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 xml:space="preserve">b) choveu tanto, que não pudemos sair; </w:t>
      </w:r>
    </w:p>
    <w:p w14:paraId="2B73FB96" w14:textId="77777777" w:rsidR="00FF15CC" w:rsidRPr="00FF15CC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 xml:space="preserve">c) à medida que corria o ano, o nosso trabalho era maior; </w:t>
      </w:r>
    </w:p>
    <w:p w14:paraId="1B876D74" w14:textId="77777777" w:rsidR="00FF15CC" w:rsidRPr="00FF15CC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 xml:space="preserve">d) quanto menos vontade, mais negligência; </w:t>
      </w:r>
    </w:p>
    <w:p w14:paraId="357ECB51" w14:textId="79676093" w:rsidR="00FF15CC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FF15CC">
        <w:rPr>
          <w:rFonts w:ascii="Times New Roman" w:hAnsi="Times New Roman" w:cs="Times New Roman"/>
        </w:rPr>
        <w:t>e) quanto mais se lê, mais se aprende.</w:t>
      </w:r>
    </w:p>
    <w:p w14:paraId="0DF0DC85" w14:textId="77777777" w:rsidR="00FF15CC" w:rsidRPr="00FF15CC" w:rsidRDefault="00FF15CC" w:rsidP="00FF15CC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</w:p>
    <w:p w14:paraId="77420DC2" w14:textId="27DCE6B3" w:rsidR="00021EC0" w:rsidRPr="00021EC0" w:rsidRDefault="00021EC0" w:rsidP="00647DA7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993" w:firstLine="0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021EC0">
        <w:rPr>
          <w:rFonts w:ascii="Times New Roman" w:hAnsi="Times New Roman" w:cs="Times New Roman"/>
          <w:b/>
          <w:bCs/>
        </w:rPr>
        <w:t xml:space="preserve">“Tal era a fúria dos ventos, </w:t>
      </w:r>
      <w:r w:rsidRPr="00021EC0">
        <w:rPr>
          <w:rFonts w:ascii="Times New Roman" w:hAnsi="Times New Roman" w:cs="Times New Roman"/>
          <w:b/>
          <w:bCs/>
          <w:u w:val="single"/>
        </w:rPr>
        <w:t>que as copas das árvores beijavam o chão</w:t>
      </w:r>
      <w:r w:rsidRPr="00021EC0">
        <w:rPr>
          <w:rFonts w:ascii="Times New Roman" w:hAnsi="Times New Roman" w:cs="Times New Roman"/>
          <w:b/>
          <w:bCs/>
        </w:rPr>
        <w:t xml:space="preserve">.” Neste período, a oração subordinada é adverbial: </w:t>
      </w:r>
    </w:p>
    <w:p w14:paraId="3C16D1F9" w14:textId="77777777" w:rsidR="00021EC0" w:rsidRP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2821918" w14:textId="77777777" w:rsidR="00021EC0" w:rsidRP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021EC0">
        <w:rPr>
          <w:rFonts w:ascii="Times New Roman" w:hAnsi="Times New Roman" w:cs="Times New Roman"/>
        </w:rPr>
        <w:t>a) concessiva;</w:t>
      </w:r>
    </w:p>
    <w:p w14:paraId="64098D2D" w14:textId="77777777" w:rsidR="00021EC0" w:rsidRP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021EC0">
        <w:rPr>
          <w:rFonts w:ascii="Times New Roman" w:hAnsi="Times New Roman" w:cs="Times New Roman"/>
        </w:rPr>
        <w:t xml:space="preserve"> b) condicional; </w:t>
      </w:r>
    </w:p>
    <w:p w14:paraId="5D79E0EC" w14:textId="77777777" w:rsidR="00021EC0" w:rsidRP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021EC0">
        <w:rPr>
          <w:rFonts w:ascii="Times New Roman" w:hAnsi="Times New Roman" w:cs="Times New Roman"/>
        </w:rPr>
        <w:t xml:space="preserve">c) consecutiva; </w:t>
      </w:r>
    </w:p>
    <w:p w14:paraId="27B694F4" w14:textId="77777777" w:rsidR="00021EC0" w:rsidRP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021EC0">
        <w:rPr>
          <w:rFonts w:ascii="Times New Roman" w:hAnsi="Times New Roman" w:cs="Times New Roman"/>
        </w:rPr>
        <w:t xml:space="preserve">d) proporcional; </w:t>
      </w:r>
    </w:p>
    <w:p w14:paraId="227D189A" w14:textId="38B8C133" w:rsid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  <w:r w:rsidRPr="00021EC0">
        <w:rPr>
          <w:rFonts w:ascii="Times New Roman" w:hAnsi="Times New Roman" w:cs="Times New Roman"/>
        </w:rPr>
        <w:t>e) final.</w:t>
      </w:r>
    </w:p>
    <w:p w14:paraId="22D894A0" w14:textId="77777777" w:rsidR="00021EC0" w:rsidRPr="00021EC0" w:rsidRDefault="00021EC0" w:rsidP="00021EC0">
      <w:pPr>
        <w:pStyle w:val="PargrafodaLista"/>
        <w:shd w:val="clear" w:color="auto" w:fill="FFFFFF"/>
        <w:spacing w:line="240" w:lineRule="auto"/>
        <w:ind w:left="-993"/>
        <w:jc w:val="both"/>
        <w:rPr>
          <w:rFonts w:ascii="Times New Roman" w:hAnsi="Times New Roman" w:cs="Times New Roman"/>
        </w:rPr>
      </w:pPr>
    </w:p>
    <w:p w14:paraId="599BE6F4" w14:textId="1438ED94" w:rsidR="00F525D2" w:rsidRPr="00647DA7" w:rsidRDefault="00F525D2" w:rsidP="00647DA7">
      <w:pPr>
        <w:pStyle w:val="PargrafodaLista"/>
        <w:numPr>
          <w:ilvl w:val="0"/>
          <w:numId w:val="31"/>
        </w:num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eastAsia="pt-BR"/>
        </w:rPr>
      </w:pPr>
      <w:r w:rsidRPr="00647DA7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Na frase “As imagens de satélite revelam </w:t>
      </w:r>
      <w:r w:rsidRPr="00647DA7">
        <w:rPr>
          <w:rFonts w:ascii="Times New Roman" w:eastAsia="Times New Roman" w:hAnsi="Times New Roman" w:cs="Times New Roman"/>
          <w:b/>
          <w:bCs/>
          <w:i/>
          <w:iCs/>
          <w:color w:val="1D1D1D"/>
          <w:u w:val="single"/>
          <w:shd w:val="clear" w:color="auto" w:fill="FFFFFF"/>
          <w:lang w:eastAsia="pt-BR"/>
        </w:rPr>
        <w:t>que quase 40% dessa devastação</w:t>
      </w:r>
      <w:r w:rsidRPr="00647DA7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 foi realizada nos últimos vinte anos”, a oração sublinhada pode ser classificada como oração:</w:t>
      </w:r>
    </w:p>
    <w:p w14:paraId="4CF7F196" w14:textId="77777777" w:rsidR="00F525D2" w:rsidRPr="00F525D2" w:rsidRDefault="00F525D2" w:rsidP="00F525D2">
      <w:pPr>
        <w:pStyle w:val="PargrafodaLista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pt-BR"/>
        </w:rPr>
      </w:pPr>
    </w:p>
    <w:p w14:paraId="0BA99B58" w14:textId="77777777" w:rsidR="00F525D2" w:rsidRPr="00F525D2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  <w:r w:rsidRPr="00F525D2">
        <w:rPr>
          <w:rFonts w:ascii="Times New Roman" w:eastAsia="Times New Roman" w:hAnsi="Times New Roman" w:cs="Times New Roman"/>
          <w:color w:val="1D1D1D"/>
          <w:lang w:eastAsia="pt-BR"/>
        </w:rPr>
        <w:t xml:space="preserve">a) subjetiva      </w:t>
      </w:r>
    </w:p>
    <w:p w14:paraId="513E20A9" w14:textId="77777777" w:rsidR="00F525D2" w:rsidRPr="00F525D2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  <w:r w:rsidRPr="00F525D2">
        <w:rPr>
          <w:rFonts w:ascii="Times New Roman" w:eastAsia="Times New Roman" w:hAnsi="Times New Roman" w:cs="Times New Roman"/>
          <w:color w:val="1D1D1D"/>
          <w:lang w:eastAsia="pt-BR"/>
        </w:rPr>
        <w:t xml:space="preserve">b) completiva nominal  </w:t>
      </w:r>
    </w:p>
    <w:p w14:paraId="2C061194" w14:textId="77777777" w:rsidR="00F525D2" w:rsidRPr="00F525D2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  <w:r w:rsidRPr="00F525D2">
        <w:rPr>
          <w:rFonts w:ascii="Times New Roman" w:eastAsia="Times New Roman" w:hAnsi="Times New Roman" w:cs="Times New Roman"/>
          <w:color w:val="1D1D1D"/>
          <w:lang w:eastAsia="pt-BR"/>
        </w:rPr>
        <w:t xml:space="preserve">c) objetiva indireta   </w:t>
      </w:r>
    </w:p>
    <w:p w14:paraId="641291A9" w14:textId="77777777" w:rsidR="00F525D2" w:rsidRPr="00F525D2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  <w:r w:rsidRPr="00F525D2">
        <w:rPr>
          <w:rFonts w:ascii="Times New Roman" w:eastAsia="Times New Roman" w:hAnsi="Times New Roman" w:cs="Times New Roman"/>
          <w:color w:val="1D1D1D"/>
          <w:lang w:eastAsia="pt-BR"/>
        </w:rPr>
        <w:t xml:space="preserve">d) predicativa   </w:t>
      </w:r>
    </w:p>
    <w:p w14:paraId="5EFBE440" w14:textId="5ED1AD8F" w:rsidR="00F525D2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  <w:r w:rsidRPr="00F525D2">
        <w:rPr>
          <w:rFonts w:ascii="Times New Roman" w:eastAsia="Times New Roman" w:hAnsi="Times New Roman" w:cs="Times New Roman"/>
          <w:color w:val="1D1D1D"/>
          <w:lang w:eastAsia="pt-BR"/>
        </w:rPr>
        <w:t>e) objetiva direta</w:t>
      </w:r>
    </w:p>
    <w:p w14:paraId="2CFC1E64" w14:textId="77777777" w:rsidR="00F525D2" w:rsidRPr="00F525D2" w:rsidRDefault="00F525D2" w:rsidP="00F525D2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</w:p>
    <w:p w14:paraId="0D683179" w14:textId="458C76C2" w:rsidR="00FF15CC" w:rsidRPr="006F2CBD" w:rsidRDefault="006F2CBD" w:rsidP="00647DA7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6F2CBD">
        <w:rPr>
          <w:rFonts w:ascii="Times New Roman" w:eastAsia="Times New Roman" w:hAnsi="Times New Roman" w:cs="Times New Roman"/>
          <w:b/>
          <w:bCs/>
          <w:lang w:eastAsia="pt-BR"/>
        </w:rPr>
        <w:lastRenderedPageBreak/>
        <w:t>Classifique as orações subordinadas adverbiais a seguir:</w:t>
      </w:r>
    </w:p>
    <w:p w14:paraId="38B4CE10" w14:textId="77777777" w:rsidR="006F2CBD" w:rsidRPr="006F2CBD" w:rsidRDefault="006F2CBD" w:rsidP="006F2CB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5E300256" w14:textId="2C9A09CC" w:rsidR="006F2CBD" w:rsidRPr="006F2CBD" w:rsidRDefault="006F2CBD" w:rsidP="006F2CBD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  <w:r w:rsidRPr="006F2CBD">
        <w:rPr>
          <w:rFonts w:ascii="Times New Roman" w:eastAsia="Times New Roman" w:hAnsi="Times New Roman" w:cs="Times New Roman"/>
          <w:lang w:eastAsia="pt-BR"/>
        </w:rPr>
        <w:t>Fiz sinal para que se calasse</w:t>
      </w:r>
      <w:r w:rsidR="00393BD2">
        <w:rPr>
          <w:rFonts w:ascii="Times New Roman" w:eastAsia="Times New Roman" w:hAnsi="Times New Roman" w:cs="Times New Roman"/>
          <w:lang w:eastAsia="pt-BR"/>
        </w:rPr>
        <w:t>. ________________________________</w:t>
      </w:r>
    </w:p>
    <w:p w14:paraId="51250D02" w14:textId="1FCD81F4" w:rsidR="006F2CBD" w:rsidRDefault="006F2CBD" w:rsidP="006F2CBD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  <w:r w:rsidRPr="006F2CBD">
        <w:rPr>
          <w:rFonts w:ascii="Times New Roman" w:eastAsia="Times New Roman" w:hAnsi="Times New Roman" w:cs="Times New Roman"/>
          <w:lang w:eastAsia="pt-BR"/>
        </w:rPr>
        <w:t>O lavrador volta para casa quando o sol se põe.</w:t>
      </w:r>
      <w:r>
        <w:rPr>
          <w:rFonts w:ascii="Times New Roman" w:eastAsia="Times New Roman" w:hAnsi="Times New Roman" w:cs="Times New Roman"/>
          <w:lang w:eastAsia="pt-BR"/>
        </w:rPr>
        <w:t xml:space="preserve"> ______________________</w:t>
      </w:r>
    </w:p>
    <w:p w14:paraId="29FF3054" w14:textId="3DEDD351" w:rsidR="00583803" w:rsidRDefault="00583803" w:rsidP="00583803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67D0AB3B" w14:textId="77378157" w:rsidR="00583803" w:rsidRPr="00583803" w:rsidRDefault="00583803" w:rsidP="00583803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583803">
        <w:rPr>
          <w:rFonts w:ascii="Times New Roman" w:eastAsia="Times New Roman" w:hAnsi="Times New Roman" w:cs="Times New Roman"/>
          <w:b/>
          <w:bCs/>
          <w:lang w:eastAsia="pt-BR"/>
        </w:rPr>
        <w:t>Veja as orações subordinadas substantivas a seguir e classifique-a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(dê a classificação completa)</w:t>
      </w:r>
      <w:r w:rsidRPr="00583803">
        <w:rPr>
          <w:rFonts w:ascii="Times New Roman" w:eastAsia="Times New Roman" w:hAnsi="Times New Roman" w:cs="Times New Roman"/>
          <w:b/>
          <w:bCs/>
          <w:lang w:eastAsia="pt-BR"/>
        </w:rPr>
        <w:t>:</w:t>
      </w:r>
    </w:p>
    <w:p w14:paraId="53352F10" w14:textId="77777777" w:rsidR="00583803" w:rsidRDefault="00583803" w:rsidP="00583803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3FE96BC1" w14:textId="2DC0307B" w:rsidR="00583803" w:rsidRPr="00583803" w:rsidRDefault="00583803" w:rsidP="00583803">
      <w:pPr>
        <w:pStyle w:val="PargrafodaLista"/>
        <w:numPr>
          <w:ilvl w:val="0"/>
          <w:numId w:val="40"/>
        </w:numPr>
        <w:ind w:left="-567"/>
        <w:rPr>
          <w:rFonts w:ascii="Times New Roman" w:hAnsi="Times New Roman" w:cs="Times New Roman"/>
        </w:rPr>
      </w:pPr>
      <w:r w:rsidRPr="00583803">
        <w:rPr>
          <w:rFonts w:ascii="Times New Roman" w:hAnsi="Times New Roman" w:cs="Times New Roman"/>
        </w:rPr>
        <w:t>Percebo que aumenta a saudade a cada dia que passa.</w:t>
      </w:r>
      <w:r>
        <w:rPr>
          <w:rFonts w:ascii="Times New Roman" w:hAnsi="Times New Roman" w:cs="Times New Roman"/>
        </w:rPr>
        <w:t xml:space="preserve"> _______________________________________________</w:t>
      </w:r>
    </w:p>
    <w:p w14:paraId="4EC873F0" w14:textId="2769EE14" w:rsidR="00583803" w:rsidRDefault="00583803" w:rsidP="00583803">
      <w:pPr>
        <w:pStyle w:val="PargrafodaLista"/>
        <w:numPr>
          <w:ilvl w:val="0"/>
          <w:numId w:val="40"/>
        </w:numPr>
        <w:ind w:left="-567"/>
        <w:rPr>
          <w:rFonts w:ascii="Times New Roman" w:hAnsi="Times New Roman" w:cs="Times New Roman"/>
        </w:rPr>
      </w:pPr>
      <w:r w:rsidRPr="00583803">
        <w:rPr>
          <w:rFonts w:ascii="Times New Roman" w:hAnsi="Times New Roman" w:cs="Times New Roman"/>
        </w:rPr>
        <w:t>Percebo aumentar a saudade a cada dia que passa.</w:t>
      </w:r>
      <w:r>
        <w:rPr>
          <w:rFonts w:ascii="Times New Roman" w:hAnsi="Times New Roman" w:cs="Times New Roman"/>
        </w:rPr>
        <w:t xml:space="preserve"> __________________________________________________</w:t>
      </w:r>
    </w:p>
    <w:p w14:paraId="25DF3854" w14:textId="7F80B7CB" w:rsidR="00583803" w:rsidRDefault="00583803" w:rsidP="00583803">
      <w:pPr>
        <w:pStyle w:val="PargrafodaLista"/>
        <w:ind w:left="-567"/>
        <w:rPr>
          <w:rFonts w:ascii="Times New Roman" w:hAnsi="Times New Roman" w:cs="Times New Roman"/>
        </w:rPr>
      </w:pPr>
    </w:p>
    <w:p w14:paraId="4ECD1885" w14:textId="77777777" w:rsidR="00A824D3" w:rsidRPr="00A824D3" w:rsidRDefault="00A824D3" w:rsidP="00A824D3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rPr>
          <w:rFonts w:ascii="Times New Roman" w:eastAsia="Times New Roman" w:hAnsi="Times New Roman" w:cs="Times New Roman"/>
          <w:lang w:eastAsia="pt-BR"/>
        </w:rPr>
      </w:pPr>
      <w:r w:rsidRPr="00A824D3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Analise a oração abaixo:</w:t>
      </w:r>
    </w:p>
    <w:p w14:paraId="06C27F24" w14:textId="6A22A97D" w:rsidR="00A824D3" w:rsidRPr="00A824D3" w:rsidRDefault="00A824D3" w:rsidP="00A824D3">
      <w:pPr>
        <w:pStyle w:val="PargrafodaLista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lang w:eastAsia="pt-BR"/>
        </w:rPr>
      </w:pPr>
      <w:r w:rsidRPr="00A824D3">
        <w:rPr>
          <w:rFonts w:ascii="Times New Roman" w:eastAsia="Times New Roman" w:hAnsi="Times New Roman" w:cs="Times New Roman"/>
          <w:color w:val="292929"/>
          <w:lang w:eastAsia="pt-BR"/>
        </w:rPr>
        <w:br/>
      </w:r>
      <w:r w:rsidRPr="00A824D3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“A</w:t>
      </w:r>
      <w:r w:rsidRPr="00A824D3">
        <w:rPr>
          <w:rFonts w:ascii="Times New Roman" w:eastAsia="Times New Roman" w:hAnsi="Times New Roman" w:cs="Times New Roman"/>
          <w:b/>
          <w:bCs/>
          <w:shd w:val="clear" w:color="auto" w:fill="FFFFFF"/>
          <w:lang w:eastAsia="pt-BR"/>
        </w:rPr>
        <w:t xml:space="preserve"> maconha</w:t>
      </w:r>
      <w:r w:rsidRPr="00A824D3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, </w:t>
      </w:r>
      <w:r w:rsidRPr="00A824D3">
        <w:rPr>
          <w:rFonts w:ascii="Times New Roman" w:eastAsia="Times New Roman" w:hAnsi="Times New Roman" w:cs="Times New Roman"/>
          <w:b/>
          <w:bCs/>
          <w:color w:val="1D1D1D"/>
          <w:u w:val="single"/>
          <w:shd w:val="clear" w:color="auto" w:fill="FFFFFF"/>
          <w:lang w:eastAsia="pt-BR"/>
        </w:rPr>
        <w:t>que é tratada como algo sem consequências</w:t>
      </w:r>
      <w:r w:rsidRPr="00A824D3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, é uma porta de entrada no mundo das drogas ilícitas.”</w:t>
      </w:r>
    </w:p>
    <w:p w14:paraId="6E944B70" w14:textId="77777777" w:rsidR="00A824D3" w:rsidRPr="00A824D3" w:rsidRDefault="00A824D3" w:rsidP="00A824D3">
      <w:pPr>
        <w:pStyle w:val="PargrafodaLista"/>
        <w:spacing w:after="0" w:line="240" w:lineRule="auto"/>
        <w:ind w:left="-993"/>
        <w:rPr>
          <w:rFonts w:ascii="Times New Roman" w:eastAsia="Times New Roman" w:hAnsi="Times New Roman" w:cs="Times New Roman"/>
          <w:lang w:eastAsia="pt-BR"/>
        </w:rPr>
      </w:pPr>
    </w:p>
    <w:p w14:paraId="4A1EECD7" w14:textId="5CB112B6" w:rsidR="00A824D3" w:rsidRPr="00473C7D" w:rsidRDefault="00A824D3" w:rsidP="00A824D3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color w:val="1D1D1D"/>
          <w:lang w:eastAsia="pt-BR"/>
        </w:rPr>
      </w:pPr>
      <w:r w:rsidRPr="00473C7D">
        <w:rPr>
          <w:rFonts w:ascii="Times New Roman" w:eastAsia="Times New Roman" w:hAnsi="Times New Roman" w:cs="Times New Roman"/>
          <w:b/>
          <w:bCs/>
          <w:color w:val="1D1D1D"/>
          <w:lang w:eastAsia="pt-BR"/>
        </w:rPr>
        <w:t>É CORRETO afirmar que a oração em destaque é:</w:t>
      </w:r>
    </w:p>
    <w:p w14:paraId="1F70D657" w14:textId="77777777" w:rsidR="00A824D3" w:rsidRPr="00A824D3" w:rsidRDefault="00A824D3" w:rsidP="00A824D3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1D1D1D"/>
          <w:lang w:eastAsia="pt-BR"/>
        </w:rPr>
      </w:pPr>
    </w:p>
    <w:p w14:paraId="46DB801A" w14:textId="53CDDA7B" w:rsidR="00A824D3" w:rsidRDefault="00A824D3" w:rsidP="00A824D3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  <w:r w:rsidRPr="00A824D3">
        <w:rPr>
          <w:rFonts w:ascii="Times New Roman" w:eastAsia="Times New Roman" w:hAnsi="Times New Roman" w:cs="Times New Roman"/>
          <w:color w:val="1D1D1D"/>
          <w:lang w:eastAsia="pt-BR"/>
        </w:rPr>
        <w:t>a) subordinada substantiva completiva nominal</w:t>
      </w:r>
      <w:r w:rsidRPr="00A824D3">
        <w:rPr>
          <w:rFonts w:ascii="Times New Roman" w:eastAsia="Times New Roman" w:hAnsi="Times New Roman" w:cs="Times New Roman"/>
          <w:color w:val="1D1D1D"/>
          <w:lang w:eastAsia="pt-BR"/>
        </w:rPr>
        <w:br/>
        <w:t>b) subordinada adjetiva explicativa</w:t>
      </w:r>
      <w:r w:rsidRPr="00A824D3">
        <w:rPr>
          <w:rFonts w:ascii="Times New Roman" w:eastAsia="Times New Roman" w:hAnsi="Times New Roman" w:cs="Times New Roman"/>
          <w:color w:val="1D1D1D"/>
          <w:lang w:eastAsia="pt-BR"/>
        </w:rPr>
        <w:br/>
        <w:t>c) subordinada adjetiva restritiva</w:t>
      </w:r>
      <w:r w:rsidRPr="00A824D3">
        <w:rPr>
          <w:rFonts w:ascii="Times New Roman" w:eastAsia="Times New Roman" w:hAnsi="Times New Roman" w:cs="Times New Roman"/>
          <w:color w:val="1D1D1D"/>
          <w:lang w:eastAsia="pt-BR"/>
        </w:rPr>
        <w:br/>
        <w:t>d) subordinada substantiva apositiva</w:t>
      </w:r>
      <w:r w:rsidRPr="00A824D3">
        <w:rPr>
          <w:rFonts w:ascii="Times New Roman" w:eastAsia="Times New Roman" w:hAnsi="Times New Roman" w:cs="Times New Roman"/>
          <w:color w:val="1D1D1D"/>
          <w:lang w:eastAsia="pt-BR"/>
        </w:rPr>
        <w:br/>
        <w:t>e) subordinada substantiva subjetiva</w:t>
      </w:r>
    </w:p>
    <w:p w14:paraId="1B4391E7" w14:textId="77777777" w:rsidR="00A824D3" w:rsidRPr="00A824D3" w:rsidRDefault="00A824D3" w:rsidP="00A824D3">
      <w:pPr>
        <w:pStyle w:val="PargrafodaLista"/>
        <w:shd w:val="clear" w:color="auto" w:fill="FFFFFF"/>
        <w:spacing w:after="0" w:line="240" w:lineRule="auto"/>
        <w:ind w:left="-993"/>
        <w:rPr>
          <w:rFonts w:ascii="Times New Roman" w:eastAsia="Times New Roman" w:hAnsi="Times New Roman" w:cs="Times New Roman"/>
          <w:color w:val="1D1D1D"/>
          <w:lang w:eastAsia="pt-BR"/>
        </w:rPr>
      </w:pPr>
    </w:p>
    <w:p w14:paraId="03C7F08B" w14:textId="071A4561" w:rsidR="00473C7D" w:rsidRPr="00473C7D" w:rsidRDefault="00473C7D" w:rsidP="00473C7D">
      <w:pPr>
        <w:pStyle w:val="PargrafodaLista"/>
        <w:numPr>
          <w:ilvl w:val="0"/>
          <w:numId w:val="31"/>
        </w:numPr>
        <w:spacing w:after="0" w:line="240" w:lineRule="auto"/>
        <w:ind w:left="-567"/>
        <w:rPr>
          <w:rFonts w:ascii="Times New Roman" w:eastAsia="Times New Roman" w:hAnsi="Times New Roman" w:cs="Times New Roman"/>
          <w:lang w:eastAsia="pt-BR"/>
        </w:rPr>
      </w:pPr>
      <w:r w:rsidRPr="00473C7D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Assinale a alternativa que apresenta uma oração subordinada substantiva apositiva:</w:t>
      </w:r>
    </w:p>
    <w:p w14:paraId="2863BF64" w14:textId="77777777" w:rsidR="00473C7D" w:rsidRPr="00473C7D" w:rsidRDefault="00473C7D" w:rsidP="00473C7D">
      <w:pPr>
        <w:pStyle w:val="PargrafodaLista"/>
        <w:spacing w:after="0" w:line="240" w:lineRule="auto"/>
        <w:ind w:left="-426"/>
        <w:rPr>
          <w:rFonts w:ascii="Times New Roman" w:eastAsia="Times New Roman" w:hAnsi="Times New Roman" w:cs="Times New Roman"/>
          <w:lang w:eastAsia="pt-BR"/>
        </w:rPr>
      </w:pPr>
    </w:p>
    <w:p w14:paraId="15B23054" w14:textId="368C2A30" w:rsidR="00473C7D" w:rsidRDefault="00473C7D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Times New Roman" w:hAnsi="Times New Roman" w:cs="Times New Roman"/>
        </w:rPr>
      </w:pP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t xml:space="preserve">a) </w:t>
      </w:r>
      <w:r w:rsidR="003A0571">
        <w:rPr>
          <w:rFonts w:ascii="Times New Roman" w:eastAsia="Times New Roman" w:hAnsi="Times New Roman" w:cs="Times New Roman"/>
          <w:color w:val="1D1D1D"/>
          <w:lang w:eastAsia="pt-BR"/>
        </w:rPr>
        <w:t>F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t>alaram que eu não tinha condições para exercer o cargo.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br/>
        <w:t xml:space="preserve">b) </w:t>
      </w:r>
      <w:r w:rsidR="003A0571">
        <w:rPr>
          <w:rFonts w:ascii="Times New Roman" w:eastAsia="Times New Roman" w:hAnsi="Times New Roman" w:cs="Times New Roman"/>
          <w:color w:val="1D1D1D"/>
          <w:lang w:eastAsia="pt-BR"/>
        </w:rPr>
        <w:t>O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t xml:space="preserve"> melhor era que ela falasse a verdade.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br/>
        <w:t xml:space="preserve">c) </w:t>
      </w:r>
      <w:r w:rsidR="003A0571">
        <w:rPr>
          <w:rFonts w:ascii="Times New Roman" w:eastAsia="Times New Roman" w:hAnsi="Times New Roman" w:cs="Times New Roman"/>
          <w:color w:val="1D1D1D"/>
          <w:lang w:eastAsia="pt-BR"/>
        </w:rPr>
        <w:t>S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t>aiba que estudei muito para esta prova.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br/>
        <w:t xml:space="preserve">d) </w:t>
      </w:r>
      <w:r w:rsidR="003A0571">
        <w:rPr>
          <w:rFonts w:ascii="Times New Roman" w:eastAsia="Times New Roman" w:hAnsi="Times New Roman" w:cs="Times New Roman"/>
          <w:color w:val="1D1D1D"/>
          <w:lang w:eastAsia="pt-BR"/>
        </w:rPr>
        <w:t>F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t>ez três tentativas, que o deixaram arrasado.</w:t>
      </w:r>
      <w:r w:rsidRPr="00473C7D">
        <w:rPr>
          <w:rFonts w:ascii="Times New Roman" w:eastAsia="Times New Roman" w:hAnsi="Times New Roman" w:cs="Times New Roman"/>
          <w:color w:val="1D1D1D"/>
          <w:lang w:eastAsia="pt-BR"/>
        </w:rPr>
        <w:br/>
      </w:r>
      <w:r w:rsidRPr="00473C7D">
        <w:rPr>
          <w:rFonts w:ascii="Times New Roman" w:hAnsi="Times New Roman" w:cs="Times New Roman"/>
        </w:rPr>
        <w:t xml:space="preserve">e) </w:t>
      </w:r>
      <w:r w:rsidR="003A0571">
        <w:rPr>
          <w:rFonts w:ascii="Times New Roman" w:hAnsi="Times New Roman" w:cs="Times New Roman"/>
        </w:rPr>
        <w:t>S</w:t>
      </w:r>
      <w:r w:rsidR="00B263A6">
        <w:rPr>
          <w:rFonts w:ascii="Times New Roman" w:hAnsi="Times New Roman" w:cs="Times New Roman"/>
        </w:rPr>
        <w:t xml:space="preserve">ó </w:t>
      </w:r>
      <w:r w:rsidRPr="00473C7D">
        <w:rPr>
          <w:rFonts w:ascii="Times New Roman" w:hAnsi="Times New Roman" w:cs="Times New Roman"/>
        </w:rPr>
        <w:t>tenho uma certeza: que sei viver sozinho.</w:t>
      </w:r>
    </w:p>
    <w:p w14:paraId="2A3ABE3F" w14:textId="26696B67" w:rsidR="004824BE" w:rsidRPr="004824BE" w:rsidRDefault="004824BE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Times New Roman" w:hAnsi="Times New Roman" w:cs="Times New Roman"/>
        </w:rPr>
      </w:pPr>
    </w:p>
    <w:p w14:paraId="7E149272" w14:textId="63E7E9F5" w:rsidR="004824BE" w:rsidRPr="004824BE" w:rsidRDefault="004824BE" w:rsidP="004824BE">
      <w:pPr>
        <w:pStyle w:val="NormalWeb"/>
        <w:numPr>
          <w:ilvl w:val="0"/>
          <w:numId w:val="31"/>
        </w:numPr>
        <w:shd w:val="clear" w:color="auto" w:fill="FFFFFF"/>
        <w:spacing w:after="0" w:line="240" w:lineRule="auto"/>
        <w:ind w:left="-993" w:firstLine="0"/>
        <w:jc w:val="both"/>
        <w:rPr>
          <w:b/>
          <w:bCs/>
          <w:sz w:val="22"/>
          <w:szCs w:val="22"/>
        </w:rPr>
      </w:pPr>
      <w:r w:rsidRPr="004824BE">
        <w:rPr>
          <w:b/>
          <w:bCs/>
          <w:sz w:val="22"/>
          <w:szCs w:val="22"/>
        </w:rPr>
        <w:t>Analise a frase a seguir:</w:t>
      </w:r>
    </w:p>
    <w:p w14:paraId="76431F04" w14:textId="77777777" w:rsidR="004824BE" w:rsidRPr="004824BE" w:rsidRDefault="004824BE" w:rsidP="004824BE">
      <w:pPr>
        <w:pStyle w:val="NormalWeb"/>
        <w:shd w:val="clear" w:color="auto" w:fill="FFFFFF"/>
        <w:spacing w:after="0"/>
        <w:ind w:left="-993"/>
        <w:jc w:val="both"/>
        <w:rPr>
          <w:sz w:val="22"/>
          <w:szCs w:val="22"/>
        </w:rPr>
      </w:pPr>
    </w:p>
    <w:p w14:paraId="0809C32F" w14:textId="28EB54BD" w:rsidR="004824BE" w:rsidRPr="004824BE" w:rsidRDefault="004824BE" w:rsidP="004824BE">
      <w:pPr>
        <w:pStyle w:val="NormalWeb"/>
        <w:shd w:val="clear" w:color="auto" w:fill="FFFFFF"/>
        <w:spacing w:after="0"/>
        <w:ind w:left="-993"/>
        <w:jc w:val="both"/>
        <w:rPr>
          <w:sz w:val="22"/>
          <w:szCs w:val="22"/>
          <w:shd w:val="clear" w:color="auto" w:fill="FFFFFF"/>
        </w:rPr>
      </w:pPr>
      <w:r w:rsidRPr="004824BE">
        <w:rPr>
          <w:rStyle w:val="nfase"/>
          <w:b/>
          <w:bCs/>
          <w:sz w:val="22"/>
          <w:szCs w:val="22"/>
          <w:bdr w:val="none" w:sz="0" w:space="0" w:color="auto" w:frame="1"/>
          <w:shd w:val="clear" w:color="auto" w:fill="FFFFFF"/>
        </w:rPr>
        <w:t xml:space="preserve">“Suponho que ele nunca teria </w:t>
      </w:r>
      <w:r>
        <w:rPr>
          <w:rStyle w:val="nfase"/>
          <w:b/>
          <w:bCs/>
          <w:sz w:val="22"/>
          <w:szCs w:val="22"/>
          <w:bdr w:val="none" w:sz="0" w:space="0" w:color="auto" w:frame="1"/>
          <w:shd w:val="clear" w:color="auto" w:fill="FFFFFF"/>
        </w:rPr>
        <w:t>lido um livro inteiro.</w:t>
      </w:r>
      <w:r w:rsidRPr="004824BE">
        <w:rPr>
          <w:rStyle w:val="nfase"/>
          <w:b/>
          <w:bCs/>
          <w:sz w:val="22"/>
          <w:szCs w:val="22"/>
          <w:bdr w:val="none" w:sz="0" w:space="0" w:color="auto" w:frame="1"/>
          <w:shd w:val="clear" w:color="auto" w:fill="FFFFFF"/>
        </w:rPr>
        <w:t>”,</w:t>
      </w:r>
      <w:r w:rsidRPr="004824BE">
        <w:rPr>
          <w:sz w:val="22"/>
          <w:szCs w:val="22"/>
          <w:shd w:val="clear" w:color="auto" w:fill="FFFFFF"/>
        </w:rPr>
        <w:t> </w:t>
      </w:r>
      <w:r w:rsidRPr="004824BE">
        <w:rPr>
          <w:b/>
          <w:bCs/>
          <w:sz w:val="22"/>
          <w:szCs w:val="22"/>
          <w:shd w:val="clear" w:color="auto" w:fill="FFFFFF"/>
        </w:rPr>
        <w:t>a subordinada é:</w:t>
      </w:r>
    </w:p>
    <w:p w14:paraId="354A239D" w14:textId="633C2296" w:rsidR="004824BE" w:rsidRPr="004824BE" w:rsidRDefault="004824BE" w:rsidP="004824BE">
      <w:pPr>
        <w:pStyle w:val="NormalWeb"/>
        <w:shd w:val="clear" w:color="auto" w:fill="FFFFFF"/>
        <w:spacing w:after="0"/>
        <w:ind w:left="-993"/>
        <w:rPr>
          <w:sz w:val="22"/>
          <w:szCs w:val="22"/>
          <w:shd w:val="clear" w:color="auto" w:fill="FFFFFF"/>
        </w:rPr>
      </w:pPr>
      <w:r w:rsidRPr="004824BE">
        <w:rPr>
          <w:sz w:val="22"/>
          <w:szCs w:val="22"/>
        </w:rPr>
        <w:br/>
      </w:r>
      <w:r w:rsidRPr="004824BE">
        <w:rPr>
          <w:sz w:val="22"/>
          <w:szCs w:val="22"/>
          <w:shd w:val="clear" w:color="auto" w:fill="FFFFFF"/>
        </w:rPr>
        <w:t>a) substantiva objetiva direta</w:t>
      </w:r>
      <w:r w:rsidRPr="004824BE">
        <w:rPr>
          <w:sz w:val="22"/>
          <w:szCs w:val="22"/>
        </w:rPr>
        <w:br/>
      </w:r>
      <w:r w:rsidRPr="004824BE">
        <w:rPr>
          <w:sz w:val="22"/>
          <w:szCs w:val="22"/>
          <w:shd w:val="clear" w:color="auto" w:fill="FFFFFF"/>
        </w:rPr>
        <w:t>b) substantiva completiva nominal</w:t>
      </w:r>
      <w:r w:rsidRPr="004824BE">
        <w:rPr>
          <w:sz w:val="22"/>
          <w:szCs w:val="22"/>
        </w:rPr>
        <w:br/>
      </w:r>
      <w:r w:rsidRPr="004824BE">
        <w:rPr>
          <w:sz w:val="22"/>
          <w:szCs w:val="22"/>
          <w:shd w:val="clear" w:color="auto" w:fill="FFFFFF"/>
        </w:rPr>
        <w:t>c) substantiva predicativa</w:t>
      </w:r>
      <w:r w:rsidRPr="004824BE">
        <w:rPr>
          <w:sz w:val="22"/>
          <w:szCs w:val="22"/>
        </w:rPr>
        <w:br/>
      </w:r>
      <w:r w:rsidRPr="004824BE">
        <w:rPr>
          <w:sz w:val="22"/>
          <w:szCs w:val="22"/>
          <w:shd w:val="clear" w:color="auto" w:fill="FFFFFF"/>
        </w:rPr>
        <w:t>d) substantiva apositiva</w:t>
      </w:r>
      <w:r w:rsidRPr="004824BE">
        <w:rPr>
          <w:sz w:val="22"/>
          <w:szCs w:val="22"/>
        </w:rPr>
        <w:br/>
      </w:r>
      <w:r w:rsidRPr="004824BE">
        <w:rPr>
          <w:sz w:val="22"/>
          <w:szCs w:val="22"/>
          <w:shd w:val="clear" w:color="auto" w:fill="FFFFFF"/>
        </w:rPr>
        <w:t>e) substantiva subjetiva</w:t>
      </w:r>
    </w:p>
    <w:p w14:paraId="032B9C86" w14:textId="77777777" w:rsidR="00473C7D" w:rsidRPr="00473C7D" w:rsidRDefault="00473C7D" w:rsidP="00473C7D">
      <w:pPr>
        <w:pStyle w:val="PargrafodaLista"/>
        <w:shd w:val="clear" w:color="auto" w:fill="FFFFFF"/>
        <w:spacing w:after="0" w:line="240" w:lineRule="auto"/>
        <w:ind w:left="-992"/>
        <w:rPr>
          <w:rFonts w:ascii="Times New Roman" w:eastAsia="Times New Roman" w:hAnsi="Times New Roman" w:cs="Times New Roman"/>
          <w:color w:val="1D1D1D"/>
          <w:lang w:eastAsia="pt-BR"/>
        </w:rPr>
      </w:pPr>
    </w:p>
    <w:p w14:paraId="0932D8A6" w14:textId="7C05190F" w:rsidR="002705D2" w:rsidRPr="00AD6294" w:rsidRDefault="002705D2" w:rsidP="002705D2">
      <w:pPr>
        <w:pStyle w:val="PargrafodaLista"/>
        <w:numPr>
          <w:ilvl w:val="0"/>
          <w:numId w:val="31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AD6294">
        <w:rPr>
          <w:rFonts w:ascii="Times New Roman" w:hAnsi="Times New Roman" w:cs="Times New Roman"/>
          <w:b/>
          <w:bCs/>
        </w:rPr>
        <w:t>Pronomes relativos são palavras que representam nomes já referidos, com os quais estão relacionados. Daí denominarem-se relativos. </w:t>
      </w:r>
    </w:p>
    <w:p w14:paraId="7EADFD51" w14:textId="5837FDFA" w:rsidR="002705D2" w:rsidRPr="00AD6294" w:rsidRDefault="002705D2" w:rsidP="002705D2">
      <w:pPr>
        <w:shd w:val="clear" w:color="auto" w:fill="FFFFFF"/>
        <w:spacing w:after="0" w:line="311" w:lineRule="atLeast"/>
        <w:ind w:left="-851"/>
        <w:rPr>
          <w:rFonts w:ascii="Times New Roman" w:eastAsia="Times New Roman" w:hAnsi="Times New Roman" w:cs="Times New Roman"/>
          <w:b/>
          <w:bCs/>
          <w:color w:val="333333"/>
          <w:lang w:eastAsia="pt-BR"/>
        </w:rPr>
      </w:pPr>
      <w:r w:rsidRPr="00AD6294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Assinale </w:t>
      </w:r>
      <w:r w:rsidR="00393BD2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>a frase</w:t>
      </w:r>
      <w:r w:rsidRPr="00AD6294">
        <w:rPr>
          <w:rFonts w:ascii="Times New Roman" w:eastAsia="Times New Roman" w:hAnsi="Times New Roman" w:cs="Times New Roman"/>
          <w:b/>
          <w:bCs/>
          <w:color w:val="333333"/>
          <w:lang w:eastAsia="pt-BR"/>
        </w:rPr>
        <w:t xml:space="preserve"> em que não aparece pronome relativo:</w:t>
      </w:r>
    </w:p>
    <w:p w14:paraId="7F207516" w14:textId="77777777" w:rsidR="002705D2" w:rsidRPr="00AD6294" w:rsidRDefault="002705D2" w:rsidP="002705D2">
      <w:pPr>
        <w:shd w:val="clear" w:color="auto" w:fill="FFFFFF"/>
        <w:spacing w:after="0" w:line="311" w:lineRule="atLeast"/>
        <w:ind w:left="-851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t-BR"/>
        </w:rPr>
      </w:pPr>
    </w:p>
    <w:p w14:paraId="73DC0249" w14:textId="08B5A549" w:rsidR="002705D2" w:rsidRPr="00393BD2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93BD2">
        <w:rPr>
          <w:rFonts w:ascii="Times New Roman" w:eastAsia="Times New Roman" w:hAnsi="Times New Roman" w:cs="Times New Roman"/>
          <w:lang w:eastAsia="pt-BR"/>
        </w:rPr>
        <w:t xml:space="preserve">a) 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>O bolo</w:t>
      </w:r>
      <w:r w:rsidRPr="00393BD2">
        <w:rPr>
          <w:rFonts w:ascii="Times New Roman" w:eastAsia="Times New Roman" w:hAnsi="Times New Roman" w:cs="Times New Roman"/>
          <w:lang w:eastAsia="pt-BR"/>
        </w:rPr>
        <w:t xml:space="preserve"> que fazes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 xml:space="preserve"> é muito bom</w:t>
      </w:r>
      <w:r w:rsidRPr="00393BD2">
        <w:rPr>
          <w:rFonts w:ascii="Times New Roman" w:eastAsia="Times New Roman" w:hAnsi="Times New Roman" w:cs="Times New Roman"/>
          <w:lang w:eastAsia="pt-BR"/>
        </w:rPr>
        <w:t>.</w:t>
      </w:r>
    </w:p>
    <w:p w14:paraId="5A50A015" w14:textId="5BB12D98" w:rsidR="002705D2" w:rsidRPr="00393BD2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93BD2">
        <w:rPr>
          <w:rFonts w:ascii="Times New Roman" w:eastAsia="Times New Roman" w:hAnsi="Times New Roman" w:cs="Times New Roman"/>
          <w:lang w:eastAsia="pt-BR"/>
        </w:rPr>
        <w:t xml:space="preserve">b) 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>A história</w:t>
      </w:r>
      <w:r w:rsidRPr="00393BD2">
        <w:rPr>
          <w:rFonts w:ascii="Times New Roman" w:eastAsia="Times New Roman" w:hAnsi="Times New Roman" w:cs="Times New Roman"/>
          <w:lang w:eastAsia="pt-BR"/>
        </w:rPr>
        <w:t xml:space="preserve"> que 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 xml:space="preserve">escrevi não </w:t>
      </w:r>
      <w:r w:rsidRPr="00393BD2">
        <w:rPr>
          <w:rFonts w:ascii="Times New Roman" w:eastAsia="Times New Roman" w:hAnsi="Times New Roman" w:cs="Times New Roman"/>
          <w:lang w:eastAsia="pt-BR"/>
        </w:rPr>
        <w:t xml:space="preserve">é 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>longa</w:t>
      </w:r>
      <w:r w:rsidRPr="00393BD2">
        <w:rPr>
          <w:rFonts w:ascii="Times New Roman" w:eastAsia="Times New Roman" w:hAnsi="Times New Roman" w:cs="Times New Roman"/>
          <w:lang w:eastAsia="pt-BR"/>
        </w:rPr>
        <w:t>.</w:t>
      </w:r>
    </w:p>
    <w:p w14:paraId="621A1F51" w14:textId="72E1B569" w:rsidR="002705D2" w:rsidRPr="00393BD2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93BD2">
        <w:rPr>
          <w:rFonts w:ascii="Times New Roman" w:eastAsia="Times New Roman" w:hAnsi="Times New Roman" w:cs="Times New Roman"/>
          <w:lang w:eastAsia="pt-BR"/>
        </w:rPr>
        <w:t>c) O caminho pelo qual passei é um atalho.</w:t>
      </w:r>
    </w:p>
    <w:p w14:paraId="1F305087" w14:textId="368D603F" w:rsidR="002705D2" w:rsidRPr="00393BD2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 w:rsidRPr="00393BD2">
        <w:rPr>
          <w:rFonts w:ascii="Times New Roman" w:eastAsia="Times New Roman" w:hAnsi="Times New Roman" w:cs="Times New Roman"/>
          <w:lang w:eastAsia="pt-BR"/>
        </w:rPr>
        <w:t xml:space="preserve">d) Temos que 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>estudar constantemente</w:t>
      </w:r>
      <w:r w:rsidRPr="00393BD2">
        <w:rPr>
          <w:rFonts w:ascii="Times New Roman" w:eastAsia="Times New Roman" w:hAnsi="Times New Roman" w:cs="Times New Roman"/>
          <w:lang w:eastAsia="pt-BR"/>
        </w:rPr>
        <w:t>.</w:t>
      </w:r>
    </w:p>
    <w:p w14:paraId="1B8E0650" w14:textId="4FE14658" w:rsidR="002705D2" w:rsidRPr="00393BD2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ascii="Times New Roman" w:eastAsia="Times New Roman" w:hAnsi="Times New Roman" w:cs="Times New Roman"/>
          <w:lang w:eastAsia="pt-BR"/>
        </w:rPr>
      </w:pPr>
      <w:r w:rsidRPr="00393BD2">
        <w:rPr>
          <w:rFonts w:ascii="Times New Roman" w:eastAsia="Times New Roman" w:hAnsi="Times New Roman" w:cs="Times New Roman"/>
          <w:lang w:eastAsia="pt-BR"/>
        </w:rPr>
        <w:t xml:space="preserve">e) </w:t>
      </w:r>
      <w:r w:rsidR="00393BD2" w:rsidRPr="00393BD2">
        <w:rPr>
          <w:rFonts w:ascii="Times New Roman" w:eastAsia="Times New Roman" w:hAnsi="Times New Roman" w:cs="Times New Roman"/>
          <w:lang w:eastAsia="pt-BR"/>
        </w:rPr>
        <w:t>O jogo</w:t>
      </w:r>
      <w:r w:rsidRPr="00393BD2">
        <w:rPr>
          <w:rFonts w:ascii="Times New Roman" w:eastAsia="Times New Roman" w:hAnsi="Times New Roman" w:cs="Times New Roman"/>
          <w:lang w:eastAsia="pt-BR"/>
        </w:rPr>
        <w:t xml:space="preserve"> a que assisti estava lotado.</w:t>
      </w:r>
    </w:p>
    <w:p w14:paraId="1745285C" w14:textId="77777777" w:rsidR="002705D2" w:rsidRDefault="002705D2" w:rsidP="002705D2">
      <w:pPr>
        <w:shd w:val="clear" w:color="auto" w:fill="FFFFFF"/>
        <w:spacing w:after="0" w:line="240" w:lineRule="auto"/>
        <w:ind w:left="-851"/>
        <w:contextualSpacing/>
        <w:rPr>
          <w:rFonts w:eastAsia="Times New Roman" w:cstheme="minorHAnsi"/>
          <w:color w:val="333333"/>
          <w:lang w:eastAsia="pt-BR"/>
        </w:rPr>
      </w:pPr>
    </w:p>
    <w:p w14:paraId="0817D951" w14:textId="04B8D711" w:rsidR="00583803" w:rsidRPr="001F3858" w:rsidRDefault="001F3858" w:rsidP="004824BE">
      <w:pPr>
        <w:pStyle w:val="PargrafodaLista"/>
        <w:numPr>
          <w:ilvl w:val="0"/>
          <w:numId w:val="31"/>
        </w:numPr>
        <w:ind w:left="-567"/>
        <w:rPr>
          <w:rFonts w:ascii="Times New Roman" w:hAnsi="Times New Roman" w:cs="Times New Roman"/>
          <w:b/>
          <w:bCs/>
        </w:rPr>
      </w:pPr>
      <w:r w:rsidRPr="001F3858">
        <w:rPr>
          <w:rFonts w:ascii="Times New Roman" w:hAnsi="Times New Roman" w:cs="Times New Roman"/>
          <w:b/>
          <w:bCs/>
        </w:rPr>
        <w:t>Classifique as orações adverbiais a seguir:</w:t>
      </w:r>
    </w:p>
    <w:p w14:paraId="421F4F30" w14:textId="77777777" w:rsidR="001F3858" w:rsidRDefault="001F3858" w:rsidP="001F3858">
      <w:pPr>
        <w:pStyle w:val="PargrafodaLista"/>
        <w:ind w:left="-426"/>
        <w:rPr>
          <w:rFonts w:ascii="Times New Roman" w:hAnsi="Times New Roman" w:cs="Times New Roman"/>
        </w:rPr>
      </w:pPr>
    </w:p>
    <w:p w14:paraId="167ADB40" w14:textId="059B65DC" w:rsidR="001F3858" w:rsidRDefault="001F3858" w:rsidP="001F3858">
      <w:pPr>
        <w:pStyle w:val="PargrafodaLista"/>
        <w:numPr>
          <w:ilvl w:val="0"/>
          <w:numId w:val="41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balhou tanto </w:t>
      </w:r>
      <w:r w:rsidRPr="001F3858">
        <w:rPr>
          <w:rFonts w:ascii="Times New Roman" w:hAnsi="Times New Roman" w:cs="Times New Roman"/>
          <w:u w:val="single"/>
        </w:rPr>
        <w:t>que se sentiu esgotado</w:t>
      </w:r>
      <w:r>
        <w:rPr>
          <w:rFonts w:ascii="Times New Roman" w:hAnsi="Times New Roman" w:cs="Times New Roman"/>
        </w:rPr>
        <w:t>. ___________________________</w:t>
      </w:r>
    </w:p>
    <w:p w14:paraId="1796F9B0" w14:textId="0541F1AA" w:rsidR="001F3858" w:rsidRDefault="001F3858" w:rsidP="001F3858">
      <w:pPr>
        <w:pStyle w:val="PargrafodaLista"/>
        <w:numPr>
          <w:ilvl w:val="0"/>
          <w:numId w:val="41"/>
        </w:num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écnica da aquarela é tão difícil </w:t>
      </w:r>
      <w:r w:rsidRPr="001F3858">
        <w:rPr>
          <w:rFonts w:ascii="Times New Roman" w:hAnsi="Times New Roman" w:cs="Times New Roman"/>
          <w:u w:val="single"/>
        </w:rPr>
        <w:t>quanto a da pintura a óleo</w:t>
      </w:r>
      <w:r>
        <w:rPr>
          <w:rFonts w:ascii="Times New Roman" w:hAnsi="Times New Roman" w:cs="Times New Roman"/>
        </w:rPr>
        <w:t>. _______________________________</w:t>
      </w:r>
    </w:p>
    <w:p w14:paraId="4DE0CCE4" w14:textId="44212144" w:rsidR="00222C98" w:rsidRDefault="00222C98" w:rsidP="00222C98">
      <w:pPr>
        <w:pStyle w:val="PargrafodaLista"/>
        <w:ind w:left="-426"/>
        <w:rPr>
          <w:rFonts w:ascii="Times New Roman" w:hAnsi="Times New Roman" w:cs="Times New Roman"/>
        </w:rPr>
      </w:pPr>
    </w:p>
    <w:p w14:paraId="460610C2" w14:textId="6C7CC3AF" w:rsidR="00222C98" w:rsidRPr="00395D1F" w:rsidRDefault="00395D1F" w:rsidP="004824BE">
      <w:pPr>
        <w:pStyle w:val="PargrafodaLista"/>
        <w:numPr>
          <w:ilvl w:val="0"/>
          <w:numId w:val="31"/>
        </w:numPr>
        <w:ind w:left="-567"/>
        <w:rPr>
          <w:rFonts w:ascii="Times New Roman" w:hAnsi="Times New Roman" w:cs="Times New Roman"/>
          <w:b/>
          <w:bCs/>
        </w:rPr>
      </w:pPr>
      <w:r w:rsidRPr="00395D1F">
        <w:rPr>
          <w:rFonts w:ascii="Times New Roman" w:hAnsi="Times New Roman" w:cs="Times New Roman"/>
          <w:b/>
          <w:bCs/>
        </w:rPr>
        <w:t xml:space="preserve">Transforme a oração </w:t>
      </w:r>
      <w:r>
        <w:rPr>
          <w:rFonts w:ascii="Times New Roman" w:hAnsi="Times New Roman" w:cs="Times New Roman"/>
          <w:b/>
          <w:bCs/>
        </w:rPr>
        <w:t xml:space="preserve">desenvolvida </w:t>
      </w:r>
      <w:r w:rsidRPr="00395D1F">
        <w:rPr>
          <w:rFonts w:ascii="Times New Roman" w:hAnsi="Times New Roman" w:cs="Times New Roman"/>
          <w:b/>
          <w:bCs/>
        </w:rPr>
        <w:t>destacada em oração reduzida:</w:t>
      </w:r>
    </w:p>
    <w:p w14:paraId="5FC25599" w14:textId="6FEF114B" w:rsidR="00395D1F" w:rsidRP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41776DD2" w14:textId="1498A942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  <w:r w:rsidRPr="00395D1F">
        <w:rPr>
          <w:rFonts w:ascii="Times New Roman" w:hAnsi="Times New Roman" w:cs="Times New Roman"/>
          <w:b/>
          <w:bCs/>
        </w:rPr>
        <w:t xml:space="preserve">“Ele duvidou </w:t>
      </w:r>
      <w:r w:rsidRPr="00395D1F">
        <w:rPr>
          <w:rFonts w:ascii="Times New Roman" w:hAnsi="Times New Roman" w:cs="Times New Roman"/>
          <w:b/>
          <w:bCs/>
          <w:u w:val="single"/>
        </w:rPr>
        <w:t>de que tivesse chances no processo seletivo</w:t>
      </w:r>
      <w:r w:rsidRPr="00395D1F">
        <w:rPr>
          <w:rFonts w:ascii="Times New Roman" w:hAnsi="Times New Roman" w:cs="Times New Roman"/>
          <w:b/>
          <w:bCs/>
        </w:rPr>
        <w:t>.”</w:t>
      </w:r>
    </w:p>
    <w:p w14:paraId="3FA20359" w14:textId="456733EA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233F75E5" w14:textId="31D7E264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</w:t>
      </w:r>
    </w:p>
    <w:p w14:paraId="4214F1F7" w14:textId="6D042B93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54088D47" w14:textId="7AA495E5" w:rsidR="00395D1F" w:rsidRDefault="00395D1F" w:rsidP="004824BE">
      <w:pPr>
        <w:pStyle w:val="PargrafodaLista"/>
        <w:numPr>
          <w:ilvl w:val="0"/>
          <w:numId w:val="31"/>
        </w:numPr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nsforme a oração desenvolvida destacada em oração reduzida:</w:t>
      </w:r>
    </w:p>
    <w:p w14:paraId="17177339" w14:textId="79ABFD16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56193BB6" w14:textId="62066726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“O importante é </w:t>
      </w:r>
      <w:r w:rsidRPr="00395D1F">
        <w:rPr>
          <w:rFonts w:ascii="Times New Roman" w:hAnsi="Times New Roman" w:cs="Times New Roman"/>
          <w:b/>
          <w:bCs/>
          <w:u w:val="single"/>
        </w:rPr>
        <w:t>que ele receba todas as informações necessárias</w:t>
      </w:r>
      <w:r>
        <w:rPr>
          <w:rFonts w:ascii="Times New Roman" w:hAnsi="Times New Roman" w:cs="Times New Roman"/>
          <w:b/>
          <w:bCs/>
        </w:rPr>
        <w:t>.”</w:t>
      </w:r>
    </w:p>
    <w:p w14:paraId="2AAFFE83" w14:textId="579BAFA7" w:rsidR="00395D1F" w:rsidRDefault="00395D1F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</w:t>
      </w:r>
    </w:p>
    <w:p w14:paraId="0AAE7469" w14:textId="0CD2DAF3" w:rsidR="004824BE" w:rsidRDefault="004824BE" w:rsidP="004824BE">
      <w:pPr>
        <w:pStyle w:val="PargrafodaLista"/>
        <w:ind w:left="-567"/>
        <w:rPr>
          <w:rFonts w:ascii="Times New Roman" w:hAnsi="Times New Roman" w:cs="Times New Roman"/>
          <w:b/>
          <w:bCs/>
        </w:rPr>
      </w:pPr>
    </w:p>
    <w:p w14:paraId="1DE8FA5C" w14:textId="36372BAA" w:rsidR="00431FBF" w:rsidRPr="00431FBF" w:rsidRDefault="00431FBF" w:rsidP="00431FBF">
      <w:pPr>
        <w:pStyle w:val="PargrafodaLista"/>
        <w:numPr>
          <w:ilvl w:val="0"/>
          <w:numId w:val="31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  <w:bookmarkStart w:id="0" w:name="_GoBack"/>
      <w:r w:rsidRPr="00431FBF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Leia a frase abaixo:</w:t>
      </w:r>
    </w:p>
    <w:p w14:paraId="0DD95B44" w14:textId="7D92E7E1" w:rsidR="00431FBF" w:rsidRPr="00431FBF" w:rsidRDefault="00431FBF" w:rsidP="00431FBF">
      <w:pPr>
        <w:pStyle w:val="PargrafodaList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color w:val="292929"/>
          <w:lang w:eastAsia="pt-BR"/>
        </w:rPr>
        <w:br/>
      </w:r>
      <w:r w:rsidRPr="00431FBF">
        <w:rPr>
          <w:rFonts w:ascii="Times New Roman" w:eastAsia="Times New Roman" w:hAnsi="Times New Roman" w:cs="Times New Roman"/>
          <w:b/>
          <w:bCs/>
          <w:i/>
          <w:iCs/>
          <w:color w:val="1D1D1D"/>
          <w:shd w:val="clear" w:color="auto" w:fill="FFFFFF"/>
          <w:lang w:eastAsia="pt-BR"/>
        </w:rPr>
        <w:t>“A verdade é</w:t>
      </w:r>
      <w:r w:rsidRPr="00431FBF">
        <w:rPr>
          <w:rFonts w:ascii="Times New Roman" w:eastAsia="Times New Roman" w:hAnsi="Times New Roman" w:cs="Times New Roman"/>
          <w:b/>
          <w:bCs/>
          <w:i/>
          <w:iCs/>
          <w:color w:val="1D1D1D"/>
          <w:u w:val="single"/>
          <w:shd w:val="clear" w:color="auto" w:fill="FFFFFF"/>
          <w:lang w:eastAsia="pt-BR"/>
        </w:rPr>
        <w:t xml:space="preserve"> que ele não passava de um impostor</w:t>
      </w:r>
      <w:r w:rsidRPr="00431FBF">
        <w:rPr>
          <w:rFonts w:ascii="Times New Roman" w:eastAsia="Times New Roman" w:hAnsi="Times New Roman" w:cs="Times New Roman"/>
          <w:b/>
          <w:bCs/>
          <w:i/>
          <w:iCs/>
          <w:color w:val="1D1D1D"/>
          <w:shd w:val="clear" w:color="auto" w:fill="FFFFFF"/>
          <w:lang w:eastAsia="pt-BR"/>
        </w:rPr>
        <w:t>”.</w:t>
      </w:r>
    </w:p>
    <w:p w14:paraId="07D69BC0" w14:textId="4F21D5B6" w:rsidR="00431FBF" w:rsidRPr="00431FBF" w:rsidRDefault="00431FBF" w:rsidP="00431FBF">
      <w:pPr>
        <w:pStyle w:val="PargrafodaList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i/>
          <w:iCs/>
          <w:color w:val="1D1D1D"/>
          <w:shd w:val="clear" w:color="auto" w:fill="FFFFFF"/>
          <w:lang w:eastAsia="pt-BR"/>
        </w:rPr>
      </w:pPr>
    </w:p>
    <w:p w14:paraId="60109376" w14:textId="749DB75D" w:rsidR="00431FBF" w:rsidRPr="00431FBF" w:rsidRDefault="00431FBF" w:rsidP="00431FBF">
      <w:pPr>
        <w:pStyle w:val="PargrafodaList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b/>
          <w:bCs/>
          <w:color w:val="1D1D1D"/>
          <w:shd w:val="clear" w:color="auto" w:fill="FFFFFF"/>
          <w:lang w:eastAsia="pt-BR"/>
        </w:rPr>
        <w:t>A subordinada em destaque tem função de:</w:t>
      </w:r>
    </w:p>
    <w:p w14:paraId="6190636B" w14:textId="77777777" w:rsidR="00431FBF" w:rsidRPr="00431FBF" w:rsidRDefault="00431FBF" w:rsidP="00431FBF">
      <w:pPr>
        <w:pStyle w:val="PargrafodaLista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</w:pPr>
    </w:p>
    <w:p w14:paraId="12B24CBE" w14:textId="5A6580E7" w:rsidR="00431FBF" w:rsidRPr="00431FBF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  <w:t>Objeto direto</w:t>
      </w:r>
    </w:p>
    <w:p w14:paraId="030F0579" w14:textId="3C1A5B9B" w:rsidR="00431FBF" w:rsidRPr="00431FBF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  <w:t>Predicativo</w:t>
      </w:r>
    </w:p>
    <w:p w14:paraId="4510DCCC" w14:textId="2E543321" w:rsidR="00431FBF" w:rsidRPr="00431FBF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  <w:t>Objeto indireto</w:t>
      </w:r>
    </w:p>
    <w:p w14:paraId="6F3A48C9" w14:textId="3B21F604" w:rsidR="00431FBF" w:rsidRPr="00431FBF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  <w:t>Complemento nominal</w:t>
      </w:r>
    </w:p>
    <w:p w14:paraId="20E7D03F" w14:textId="39654D5C" w:rsidR="00431FBF" w:rsidRPr="00431FBF" w:rsidRDefault="00431FBF" w:rsidP="00431FBF">
      <w:pPr>
        <w:pStyle w:val="PargrafodaLista"/>
        <w:numPr>
          <w:ilvl w:val="0"/>
          <w:numId w:val="43"/>
        </w:num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</w:pPr>
      <w:r w:rsidRPr="00431FBF">
        <w:rPr>
          <w:rFonts w:ascii="Times New Roman" w:eastAsia="Times New Roman" w:hAnsi="Times New Roman" w:cs="Times New Roman"/>
          <w:color w:val="1D1D1D"/>
          <w:shd w:val="clear" w:color="auto" w:fill="FFFFFF"/>
          <w:lang w:eastAsia="pt-BR"/>
        </w:rPr>
        <w:t>Adjunto adverbial.</w:t>
      </w:r>
    </w:p>
    <w:bookmarkEnd w:id="0"/>
    <w:p w14:paraId="10265FF1" w14:textId="3FDBFA79" w:rsidR="004824BE" w:rsidRPr="00395D1F" w:rsidRDefault="004824BE" w:rsidP="00431FBF">
      <w:pPr>
        <w:pStyle w:val="PargrafodaLista"/>
        <w:rPr>
          <w:rFonts w:ascii="Times New Roman" w:hAnsi="Times New Roman" w:cs="Times New Roman"/>
          <w:b/>
          <w:bCs/>
        </w:rPr>
      </w:pPr>
    </w:p>
    <w:p w14:paraId="1782C222" w14:textId="77777777" w:rsidR="00395D1F" w:rsidRPr="00583803" w:rsidRDefault="00395D1F" w:rsidP="00395D1F">
      <w:pPr>
        <w:pStyle w:val="PargrafodaLista"/>
        <w:rPr>
          <w:rFonts w:ascii="Times New Roman" w:hAnsi="Times New Roman" w:cs="Times New Roman"/>
        </w:rPr>
      </w:pPr>
    </w:p>
    <w:p w14:paraId="7F4680D7" w14:textId="77777777" w:rsidR="002748F2" w:rsidRPr="002748F2" w:rsidRDefault="002748F2" w:rsidP="00D763E9">
      <w:pPr>
        <w:pStyle w:val="PargrafodaLista"/>
        <w:spacing w:after="0" w:line="240" w:lineRule="auto"/>
        <w:ind w:left="-1134" w:firstLine="14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7183638" w14:textId="77E09325" w:rsidR="00921E07" w:rsidRPr="00921E07" w:rsidRDefault="00921E07" w:rsidP="00921E07">
      <w:pPr>
        <w:pStyle w:val="PargrafodaLista"/>
        <w:shd w:val="clear" w:color="auto" w:fill="FFFFFF"/>
        <w:spacing w:after="0" w:line="240" w:lineRule="auto"/>
        <w:ind w:left="-131"/>
        <w:rPr>
          <w:rFonts w:ascii="Times New Roman" w:hAnsi="Times New Roman" w:cs="Times New Roman"/>
          <w:color w:val="333333"/>
          <w:shd w:val="clear" w:color="auto" w:fill="FFF9EE"/>
        </w:rPr>
      </w:pPr>
    </w:p>
    <w:p w14:paraId="0B057458" w14:textId="0BA5D480" w:rsid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73D5DD22" w14:textId="1F7418D8" w:rsidR="00800391" w:rsidRDefault="00800391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43E9DC87" w14:textId="77777777" w:rsidR="004D4D69" w:rsidRDefault="004D4D69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56A0E110" w14:textId="7DBDFA82" w:rsidR="00800391" w:rsidRPr="004D4D69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4D4D69">
        <w:rPr>
          <w:rFonts w:ascii="Times New Roman" w:hAnsi="Times New Roman" w:cs="Times New Roman"/>
          <w:i/>
          <w:iCs/>
        </w:rPr>
        <w:t>“A palavra é o instrumento irresistível da conquista da liberdade.” (Rui Barbosa)</w:t>
      </w:r>
    </w:p>
    <w:p w14:paraId="7C405AC3" w14:textId="77777777" w:rsidR="004D4D69" w:rsidRPr="004D4D69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1D682061" w14:textId="7B352C62" w:rsidR="00682E70" w:rsidRPr="004D4D69" w:rsidRDefault="005A6A10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Times New Roman" w:eastAsia="Times New Roman" w:hAnsi="Times New Roman" w:cs="Times New Roman"/>
          <w:i/>
          <w:iCs/>
          <w:lang w:eastAsia="pt-BR"/>
        </w:rPr>
      </w:pPr>
      <w:r w:rsidRPr="004D4D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4D4D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3B7C" w14:textId="77777777" w:rsidR="00D30563" w:rsidRDefault="00D30563" w:rsidP="009851F2">
      <w:pPr>
        <w:spacing w:after="0" w:line="240" w:lineRule="auto"/>
      </w:pPr>
      <w:r>
        <w:separator/>
      </w:r>
    </w:p>
  </w:endnote>
  <w:endnote w:type="continuationSeparator" w:id="0">
    <w:p w14:paraId="5D17B34F" w14:textId="77777777" w:rsidR="00D30563" w:rsidRDefault="00D305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A31A" w14:textId="77777777" w:rsidR="00D30563" w:rsidRDefault="00D30563" w:rsidP="009851F2">
      <w:pPr>
        <w:spacing w:after="0" w:line="240" w:lineRule="auto"/>
      </w:pPr>
      <w:r>
        <w:separator/>
      </w:r>
    </w:p>
  </w:footnote>
  <w:footnote w:type="continuationSeparator" w:id="0">
    <w:p w14:paraId="0EAECA46" w14:textId="77777777" w:rsidR="00D30563" w:rsidRDefault="00D305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64D674D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6A1220"/>
    <w:multiLevelType w:val="hybridMultilevel"/>
    <w:tmpl w:val="54BE7C96"/>
    <w:lvl w:ilvl="0" w:tplc="600E4D1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02756E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F51752"/>
    <w:multiLevelType w:val="hybridMultilevel"/>
    <w:tmpl w:val="43BE2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C47FD"/>
    <w:multiLevelType w:val="hybridMultilevel"/>
    <w:tmpl w:val="55EA5D14"/>
    <w:lvl w:ilvl="0" w:tplc="1EB46B3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25437F"/>
    <w:multiLevelType w:val="hybridMultilevel"/>
    <w:tmpl w:val="3C54C9B6"/>
    <w:lvl w:ilvl="0" w:tplc="DAAA3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5515640"/>
    <w:multiLevelType w:val="hybridMultilevel"/>
    <w:tmpl w:val="E182FD4C"/>
    <w:lvl w:ilvl="0" w:tplc="E5E07AA0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2DD16174"/>
    <w:multiLevelType w:val="hybridMultilevel"/>
    <w:tmpl w:val="C088A2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B48B9"/>
    <w:multiLevelType w:val="hybridMultilevel"/>
    <w:tmpl w:val="88C0A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0A30CF3"/>
    <w:multiLevelType w:val="hybridMultilevel"/>
    <w:tmpl w:val="128A99C2"/>
    <w:lvl w:ilvl="0" w:tplc="D068D69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4294E"/>
    <w:multiLevelType w:val="hybridMultilevel"/>
    <w:tmpl w:val="FF10D476"/>
    <w:lvl w:ilvl="0" w:tplc="44FE482A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9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0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B9D65BE"/>
    <w:multiLevelType w:val="hybridMultilevel"/>
    <w:tmpl w:val="117AC2F2"/>
    <w:lvl w:ilvl="0" w:tplc="62F262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01B3E6C"/>
    <w:multiLevelType w:val="hybridMultilevel"/>
    <w:tmpl w:val="733084FA"/>
    <w:lvl w:ilvl="0" w:tplc="7024B0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555589"/>
    <w:multiLevelType w:val="hybridMultilevel"/>
    <w:tmpl w:val="F1BECA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7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0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6"/>
  </w:num>
  <w:num w:numId="5">
    <w:abstractNumId w:val="19"/>
  </w:num>
  <w:num w:numId="6">
    <w:abstractNumId w:val="8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30"/>
  </w:num>
  <w:num w:numId="12">
    <w:abstractNumId w:val="2"/>
  </w:num>
  <w:num w:numId="13">
    <w:abstractNumId w:val="32"/>
  </w:num>
  <w:num w:numId="14">
    <w:abstractNumId w:val="13"/>
  </w:num>
  <w:num w:numId="15">
    <w:abstractNumId w:val="25"/>
  </w:num>
  <w:num w:numId="16">
    <w:abstractNumId w:val="39"/>
  </w:num>
  <w:num w:numId="17">
    <w:abstractNumId w:val="38"/>
  </w:num>
  <w:num w:numId="18">
    <w:abstractNumId w:val="11"/>
  </w:num>
  <w:num w:numId="19">
    <w:abstractNumId w:val="24"/>
  </w:num>
  <w:num w:numId="20">
    <w:abstractNumId w:val="34"/>
  </w:num>
  <w:num w:numId="21">
    <w:abstractNumId w:val="40"/>
  </w:num>
  <w:num w:numId="22">
    <w:abstractNumId w:val="41"/>
  </w:num>
  <w:num w:numId="23">
    <w:abstractNumId w:val="42"/>
  </w:num>
  <w:num w:numId="24">
    <w:abstractNumId w:val="36"/>
  </w:num>
  <w:num w:numId="25">
    <w:abstractNumId w:val="26"/>
  </w:num>
  <w:num w:numId="26">
    <w:abstractNumId w:val="37"/>
  </w:num>
  <w:num w:numId="27">
    <w:abstractNumId w:val="0"/>
  </w:num>
  <w:num w:numId="28">
    <w:abstractNumId w:val="29"/>
  </w:num>
  <w:num w:numId="29">
    <w:abstractNumId w:val="17"/>
  </w:num>
  <w:num w:numId="30">
    <w:abstractNumId w:val="20"/>
  </w:num>
  <w:num w:numId="31">
    <w:abstractNumId w:val="31"/>
  </w:num>
  <w:num w:numId="32">
    <w:abstractNumId w:val="9"/>
  </w:num>
  <w:num w:numId="33">
    <w:abstractNumId w:val="18"/>
  </w:num>
  <w:num w:numId="34">
    <w:abstractNumId w:val="1"/>
  </w:num>
  <w:num w:numId="35">
    <w:abstractNumId w:val="3"/>
  </w:num>
  <w:num w:numId="36">
    <w:abstractNumId w:val="28"/>
  </w:num>
  <w:num w:numId="37">
    <w:abstractNumId w:val="23"/>
  </w:num>
  <w:num w:numId="38">
    <w:abstractNumId w:val="5"/>
  </w:num>
  <w:num w:numId="39">
    <w:abstractNumId w:val="35"/>
  </w:num>
  <w:num w:numId="40">
    <w:abstractNumId w:val="21"/>
  </w:num>
  <w:num w:numId="41">
    <w:abstractNumId w:val="12"/>
  </w:num>
  <w:num w:numId="42">
    <w:abstractNumId w:val="33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1EC0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C4380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1F3858"/>
    <w:rsid w:val="00201D4A"/>
    <w:rsid w:val="002165E6"/>
    <w:rsid w:val="002212C5"/>
    <w:rsid w:val="00222C98"/>
    <w:rsid w:val="002374E8"/>
    <w:rsid w:val="0023798A"/>
    <w:rsid w:val="002440BF"/>
    <w:rsid w:val="00270561"/>
    <w:rsid w:val="002705D2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C51E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93BD2"/>
    <w:rsid w:val="00395D1F"/>
    <w:rsid w:val="003A0571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04870"/>
    <w:rsid w:val="004074B1"/>
    <w:rsid w:val="0042634C"/>
    <w:rsid w:val="00431FBF"/>
    <w:rsid w:val="00435131"/>
    <w:rsid w:val="00441C4E"/>
    <w:rsid w:val="00446779"/>
    <w:rsid w:val="00450AAA"/>
    <w:rsid w:val="00466D7A"/>
    <w:rsid w:val="004673E9"/>
    <w:rsid w:val="004724C7"/>
    <w:rsid w:val="00473C7D"/>
    <w:rsid w:val="00473C96"/>
    <w:rsid w:val="004740D0"/>
    <w:rsid w:val="00481751"/>
    <w:rsid w:val="004824BE"/>
    <w:rsid w:val="00487357"/>
    <w:rsid w:val="004A1876"/>
    <w:rsid w:val="004A69A6"/>
    <w:rsid w:val="004B4905"/>
    <w:rsid w:val="004B5FAA"/>
    <w:rsid w:val="004B646E"/>
    <w:rsid w:val="004B6559"/>
    <w:rsid w:val="004D1BD4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2253"/>
    <w:rsid w:val="00526BCB"/>
    <w:rsid w:val="005359D9"/>
    <w:rsid w:val="0053761A"/>
    <w:rsid w:val="0054275C"/>
    <w:rsid w:val="005454AB"/>
    <w:rsid w:val="00556A06"/>
    <w:rsid w:val="00557A25"/>
    <w:rsid w:val="0056149A"/>
    <w:rsid w:val="0056516C"/>
    <w:rsid w:val="00583803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47DA7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2CB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0648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24D3"/>
    <w:rsid w:val="00A843A2"/>
    <w:rsid w:val="00A84FD5"/>
    <w:rsid w:val="00A86709"/>
    <w:rsid w:val="00A96E0E"/>
    <w:rsid w:val="00AA160B"/>
    <w:rsid w:val="00AA73EE"/>
    <w:rsid w:val="00AB0C2E"/>
    <w:rsid w:val="00AC0EC8"/>
    <w:rsid w:val="00AC20DD"/>
    <w:rsid w:val="00AC2CB2"/>
    <w:rsid w:val="00AC2CBC"/>
    <w:rsid w:val="00AD6294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263A6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0563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A553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44BF8"/>
    <w:rsid w:val="00F477DF"/>
    <w:rsid w:val="00F51150"/>
    <w:rsid w:val="00F525D2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15CC"/>
    <w:rsid w:val="00FF28C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329A-1761-476F-91BA-96BCC3CB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172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84</cp:revision>
  <cp:lastPrinted>2018-08-06T13:00:00Z</cp:lastPrinted>
  <dcterms:created xsi:type="dcterms:W3CDTF">2021-09-12T21:51:00Z</dcterms:created>
  <dcterms:modified xsi:type="dcterms:W3CDTF">2021-11-21T20:09:00Z</dcterms:modified>
</cp:coreProperties>
</file>